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F4" w:rsidRPr="000624D1" w:rsidRDefault="0089688D" w:rsidP="00710FF4">
      <w:pPr>
        <w:tabs>
          <w:tab w:val="left" w:pos="5812"/>
        </w:tabs>
        <w:rPr>
          <w:rFonts w:asciiTheme="minorHAnsi" w:hAnsiTheme="minorHAnsi" w:cstheme="minorHAnsi"/>
          <w:sz w:val="22"/>
          <w:szCs w:val="22"/>
        </w:rPr>
      </w:pPr>
      <w:r w:rsidRPr="000624D1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63830</wp:posOffset>
            </wp:positionV>
            <wp:extent cx="2575560" cy="955675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39" b="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FF4" w:rsidRPr="000624D1" w:rsidRDefault="00710FF4" w:rsidP="00FE03E0">
      <w:pPr>
        <w:tabs>
          <w:tab w:val="left" w:pos="5812"/>
        </w:tabs>
        <w:ind w:firstLine="5812"/>
        <w:rPr>
          <w:rFonts w:asciiTheme="minorHAnsi" w:hAnsiTheme="minorHAnsi" w:cstheme="minorHAnsi"/>
          <w:sz w:val="22"/>
          <w:szCs w:val="22"/>
        </w:rPr>
      </w:pPr>
    </w:p>
    <w:p w:rsidR="00433F56" w:rsidRPr="000624D1" w:rsidRDefault="00433F56" w:rsidP="00FE03E0">
      <w:pPr>
        <w:tabs>
          <w:tab w:val="left" w:pos="5812"/>
        </w:tabs>
        <w:ind w:firstLine="5812"/>
        <w:rPr>
          <w:rFonts w:asciiTheme="minorHAnsi" w:hAnsiTheme="minorHAnsi" w:cstheme="minorHAnsi"/>
          <w:sz w:val="22"/>
          <w:szCs w:val="22"/>
        </w:rPr>
      </w:pPr>
      <w:r w:rsidRPr="000624D1">
        <w:rPr>
          <w:rFonts w:asciiTheme="minorHAnsi" w:hAnsiTheme="minorHAnsi" w:cstheme="minorHAnsi"/>
          <w:sz w:val="22"/>
          <w:szCs w:val="22"/>
        </w:rPr>
        <w:t>Załącznik</w:t>
      </w:r>
      <w:r w:rsidR="0036521E" w:rsidRPr="000624D1">
        <w:rPr>
          <w:rFonts w:asciiTheme="minorHAnsi" w:hAnsiTheme="minorHAnsi" w:cstheme="minorHAnsi"/>
          <w:sz w:val="22"/>
          <w:szCs w:val="22"/>
        </w:rPr>
        <w:t xml:space="preserve"> do zaproszenia do udziału</w:t>
      </w:r>
    </w:p>
    <w:p w:rsidR="00882BB4" w:rsidRPr="000624D1" w:rsidRDefault="00882BB4" w:rsidP="00FE03E0">
      <w:pPr>
        <w:tabs>
          <w:tab w:val="left" w:pos="5610"/>
        </w:tabs>
        <w:ind w:firstLine="5812"/>
        <w:rPr>
          <w:rFonts w:asciiTheme="minorHAnsi" w:hAnsiTheme="minorHAnsi" w:cstheme="minorHAnsi"/>
          <w:sz w:val="22"/>
          <w:szCs w:val="22"/>
        </w:rPr>
      </w:pPr>
      <w:r w:rsidRPr="000624D1">
        <w:rPr>
          <w:rFonts w:asciiTheme="minorHAnsi" w:hAnsiTheme="minorHAnsi" w:cstheme="minorHAnsi"/>
          <w:sz w:val="22"/>
          <w:szCs w:val="22"/>
        </w:rPr>
        <w:t>w pracach komisji konkursowej</w:t>
      </w:r>
    </w:p>
    <w:p w:rsidR="00882BB4" w:rsidRPr="000624D1" w:rsidRDefault="00882BB4" w:rsidP="008660EF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:rsidR="00433F56" w:rsidRDefault="00433F56" w:rsidP="008660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624D1" w:rsidRDefault="000624D1" w:rsidP="008660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0624D1" w:rsidRPr="000624D1" w:rsidRDefault="000624D1" w:rsidP="008660E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:rsidR="00C8757F" w:rsidRPr="000624D1" w:rsidRDefault="00C75A5E" w:rsidP="00C318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24D1">
        <w:rPr>
          <w:rFonts w:asciiTheme="minorHAnsi" w:hAnsiTheme="minorHAnsi" w:cstheme="minorHAnsi"/>
          <w:b/>
          <w:sz w:val="22"/>
          <w:szCs w:val="22"/>
        </w:rPr>
        <w:t>FORMULARZ ZGŁOSZENIA</w:t>
      </w:r>
    </w:p>
    <w:p w:rsidR="00C75A5E" w:rsidRPr="000624D1" w:rsidRDefault="00C75A5E" w:rsidP="00C3184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624D1">
        <w:rPr>
          <w:rFonts w:asciiTheme="minorHAnsi" w:hAnsiTheme="minorHAnsi" w:cstheme="minorHAnsi"/>
          <w:b/>
          <w:sz w:val="22"/>
          <w:szCs w:val="22"/>
        </w:rPr>
        <w:t>DO KOMISJI KONKURSOWEJ</w:t>
      </w:r>
    </w:p>
    <w:p w:rsidR="00136289" w:rsidRPr="000624D1" w:rsidRDefault="00C75A5E" w:rsidP="00136289">
      <w:pPr>
        <w:spacing w:before="120" w:after="24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624D1">
        <w:rPr>
          <w:rFonts w:asciiTheme="minorHAnsi" w:hAnsiTheme="minorHAnsi" w:cstheme="minorHAnsi"/>
          <w:sz w:val="22"/>
          <w:szCs w:val="22"/>
        </w:rPr>
        <w:t xml:space="preserve">Deklaruję udział w pracach komisji konkursowej w otwartym konkursie ofert </w:t>
      </w:r>
      <w:r w:rsidR="00882BB4" w:rsidRPr="000624D1">
        <w:rPr>
          <w:rFonts w:asciiTheme="minorHAnsi" w:hAnsiTheme="minorHAnsi" w:cstheme="minorHAnsi"/>
          <w:sz w:val="22"/>
          <w:szCs w:val="22"/>
        </w:rPr>
        <w:t xml:space="preserve">na </w:t>
      </w:r>
      <w:r w:rsidRPr="000624D1">
        <w:rPr>
          <w:rFonts w:asciiTheme="minorHAnsi" w:hAnsiTheme="minorHAnsi" w:cstheme="minorHAnsi"/>
          <w:sz w:val="22"/>
          <w:szCs w:val="22"/>
        </w:rPr>
        <w:t>realizacj</w:t>
      </w:r>
      <w:r w:rsidR="009E7A1A" w:rsidRPr="000624D1">
        <w:rPr>
          <w:rFonts w:asciiTheme="minorHAnsi" w:hAnsiTheme="minorHAnsi" w:cstheme="minorHAnsi"/>
          <w:sz w:val="22"/>
          <w:szCs w:val="22"/>
        </w:rPr>
        <w:t>ę</w:t>
      </w:r>
      <w:r w:rsidRPr="000624D1">
        <w:rPr>
          <w:rFonts w:asciiTheme="minorHAnsi" w:hAnsiTheme="minorHAnsi" w:cstheme="minorHAnsi"/>
          <w:sz w:val="22"/>
          <w:szCs w:val="22"/>
        </w:rPr>
        <w:t xml:space="preserve"> </w:t>
      </w:r>
      <w:r w:rsidR="00E50A3A" w:rsidRPr="000624D1">
        <w:rPr>
          <w:rFonts w:asciiTheme="minorHAnsi" w:hAnsiTheme="minorHAnsi" w:cstheme="minorHAnsi"/>
          <w:sz w:val="22"/>
          <w:szCs w:val="22"/>
        </w:rPr>
        <w:t>w</w:t>
      </w:r>
      <w:r w:rsidR="00A84027" w:rsidRPr="000624D1">
        <w:rPr>
          <w:rFonts w:asciiTheme="minorHAnsi" w:hAnsiTheme="minorHAnsi" w:cstheme="minorHAnsi"/>
          <w:sz w:val="22"/>
          <w:szCs w:val="22"/>
        </w:rPr>
        <w:t> </w:t>
      </w:r>
      <w:r w:rsidR="00D26311" w:rsidRPr="000624D1">
        <w:rPr>
          <w:rFonts w:asciiTheme="minorHAnsi" w:hAnsiTheme="minorHAnsi" w:cstheme="minorHAnsi"/>
          <w:sz w:val="22"/>
          <w:szCs w:val="22"/>
        </w:rPr>
        <w:t xml:space="preserve">roku </w:t>
      </w:r>
      <w:r w:rsidR="00E50A3A" w:rsidRPr="000624D1">
        <w:rPr>
          <w:rFonts w:asciiTheme="minorHAnsi" w:hAnsiTheme="minorHAnsi" w:cstheme="minorHAnsi"/>
          <w:sz w:val="22"/>
          <w:szCs w:val="22"/>
        </w:rPr>
        <w:t>202</w:t>
      </w:r>
      <w:r w:rsidR="00636DBA">
        <w:rPr>
          <w:rFonts w:asciiTheme="minorHAnsi" w:hAnsiTheme="minorHAnsi" w:cstheme="minorHAnsi"/>
          <w:sz w:val="22"/>
          <w:szCs w:val="22"/>
        </w:rPr>
        <w:t>2</w:t>
      </w:r>
      <w:r w:rsidR="00E50A3A" w:rsidRPr="000624D1">
        <w:rPr>
          <w:rFonts w:asciiTheme="minorHAnsi" w:hAnsiTheme="minorHAnsi" w:cstheme="minorHAnsi"/>
          <w:sz w:val="22"/>
          <w:szCs w:val="22"/>
        </w:rPr>
        <w:t xml:space="preserve"> </w:t>
      </w:r>
      <w:r w:rsidRPr="000624D1">
        <w:rPr>
          <w:rFonts w:asciiTheme="minorHAnsi" w:hAnsiTheme="minorHAnsi" w:cstheme="minorHAnsi"/>
          <w:sz w:val="22"/>
          <w:szCs w:val="22"/>
        </w:rPr>
        <w:t xml:space="preserve">zadania publicznego pn. </w:t>
      </w:r>
      <w:r w:rsidR="00F97038" w:rsidRPr="00F97038">
        <w:rPr>
          <w:rFonts w:asciiTheme="minorHAnsi" w:hAnsiTheme="minorHAnsi" w:cstheme="minorHAnsi"/>
          <w:i/>
          <w:sz w:val="22"/>
          <w:szCs w:val="22"/>
        </w:rPr>
        <w:t>Międzynarodowa wymiana młodzieży w formie on-line lub tradycyjnej</w:t>
      </w:r>
      <w:r w:rsidR="00136289" w:rsidRPr="000624D1">
        <w:rPr>
          <w:rFonts w:asciiTheme="minorHAnsi" w:hAnsiTheme="minorHAnsi" w:cstheme="minorHAnsi"/>
          <w:i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6"/>
        <w:gridCol w:w="4516"/>
      </w:tblGrid>
      <w:tr w:rsidR="00C75A5E" w:rsidRPr="000624D1" w:rsidTr="00E17E07">
        <w:tc>
          <w:tcPr>
            <w:tcW w:w="9212" w:type="dxa"/>
            <w:gridSpan w:val="2"/>
            <w:shd w:val="clear" w:color="auto" w:fill="auto"/>
          </w:tcPr>
          <w:p w:rsidR="00C75A5E" w:rsidRPr="000624D1" w:rsidRDefault="00876C16" w:rsidP="00E17E0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DANE DOTYCZĄCE KANDYDATA</w:t>
            </w:r>
          </w:p>
        </w:tc>
      </w:tr>
      <w:tr w:rsidR="00C75A5E" w:rsidRPr="000624D1" w:rsidTr="00433F56">
        <w:tc>
          <w:tcPr>
            <w:tcW w:w="4596" w:type="dxa"/>
            <w:shd w:val="clear" w:color="auto" w:fill="auto"/>
            <w:vAlign w:val="center"/>
          </w:tcPr>
          <w:p w:rsidR="00C75A5E" w:rsidRPr="000624D1" w:rsidRDefault="00876C16" w:rsidP="00E50A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Imię i nazwisko kandydata</w:t>
            </w:r>
          </w:p>
        </w:tc>
        <w:tc>
          <w:tcPr>
            <w:tcW w:w="4616" w:type="dxa"/>
            <w:shd w:val="clear" w:color="auto" w:fill="auto"/>
          </w:tcPr>
          <w:p w:rsidR="00C75A5E" w:rsidRPr="000624D1" w:rsidRDefault="00C75A5E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6C16" w:rsidRPr="000624D1" w:rsidRDefault="00876C16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A5E" w:rsidRPr="000624D1" w:rsidTr="00433F56">
        <w:tc>
          <w:tcPr>
            <w:tcW w:w="4596" w:type="dxa"/>
            <w:shd w:val="clear" w:color="auto" w:fill="auto"/>
            <w:vAlign w:val="center"/>
          </w:tcPr>
          <w:p w:rsidR="00C75A5E" w:rsidRPr="000624D1" w:rsidRDefault="00876C16" w:rsidP="00AB05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Nazwa organizacji pozarządowej</w:t>
            </w:r>
            <w:r w:rsidR="000E35E0" w:rsidRPr="000624D1">
              <w:rPr>
                <w:rFonts w:asciiTheme="minorHAnsi" w:hAnsiTheme="minorHAnsi" w:cstheme="minorHAnsi"/>
                <w:sz w:val="22"/>
                <w:szCs w:val="22"/>
              </w:rPr>
              <w:t>/podmiotu wymienionego w art. 3 ust. 3 ustawy</w:t>
            </w:r>
            <w:r w:rsidR="00433F56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z dnia </w:t>
            </w:r>
            <w:r w:rsidR="00636DBA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433F56" w:rsidRPr="000624D1">
              <w:rPr>
                <w:rFonts w:asciiTheme="minorHAnsi" w:hAnsiTheme="minorHAnsi" w:cstheme="minorHAnsi"/>
                <w:sz w:val="22"/>
                <w:szCs w:val="22"/>
              </w:rPr>
              <w:t>24 kwietnia 20</w:t>
            </w:r>
            <w:r w:rsidR="00283E25" w:rsidRPr="000624D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33F56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3 r. </w:t>
            </w:r>
            <w:r w:rsidR="000E35E0" w:rsidRPr="000624D1">
              <w:rPr>
                <w:rFonts w:asciiTheme="minorHAnsi" w:hAnsiTheme="minorHAnsi" w:cstheme="minorHAnsi"/>
                <w:sz w:val="22"/>
                <w:szCs w:val="22"/>
              </w:rPr>
              <w:t>o działalności pożytku publicznego i o wolontariacie</w:t>
            </w:r>
            <w:r w:rsidR="00C45C6B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5E41" w:rsidRPr="000624D1">
              <w:rPr>
                <w:rFonts w:asciiTheme="minorHAnsi" w:hAnsiTheme="minorHAnsi" w:cstheme="minorHAnsi"/>
                <w:sz w:val="22"/>
                <w:szCs w:val="22"/>
              </w:rPr>
              <w:t>wskaz</w:t>
            </w:r>
            <w:r w:rsidR="00C45C6B" w:rsidRPr="000624D1">
              <w:rPr>
                <w:rFonts w:asciiTheme="minorHAnsi" w:hAnsiTheme="minorHAnsi" w:cstheme="minorHAnsi"/>
                <w:sz w:val="22"/>
                <w:szCs w:val="22"/>
              </w:rPr>
              <w:t>ującej/ego</w:t>
            </w:r>
            <w:r w:rsidR="003E5E41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kandydata</w:t>
            </w:r>
          </w:p>
        </w:tc>
        <w:tc>
          <w:tcPr>
            <w:tcW w:w="4616" w:type="dxa"/>
            <w:shd w:val="clear" w:color="auto" w:fill="auto"/>
          </w:tcPr>
          <w:p w:rsidR="00C75A5E" w:rsidRPr="000624D1" w:rsidRDefault="00C75A5E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A5E" w:rsidRPr="000624D1" w:rsidTr="00433F56">
        <w:tc>
          <w:tcPr>
            <w:tcW w:w="4596" w:type="dxa"/>
            <w:shd w:val="clear" w:color="auto" w:fill="auto"/>
            <w:vAlign w:val="center"/>
          </w:tcPr>
          <w:p w:rsidR="00C75A5E" w:rsidRPr="000624D1" w:rsidRDefault="00876C16" w:rsidP="00514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4616" w:type="dxa"/>
            <w:shd w:val="clear" w:color="auto" w:fill="auto"/>
          </w:tcPr>
          <w:p w:rsidR="00C75A5E" w:rsidRPr="000624D1" w:rsidRDefault="00C75A5E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6C16" w:rsidRPr="000624D1" w:rsidRDefault="00876C16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A5E" w:rsidRPr="000624D1" w:rsidTr="00433F56">
        <w:tc>
          <w:tcPr>
            <w:tcW w:w="4596" w:type="dxa"/>
            <w:shd w:val="clear" w:color="auto" w:fill="auto"/>
            <w:vAlign w:val="center"/>
          </w:tcPr>
          <w:p w:rsidR="00C75A5E" w:rsidRPr="000624D1" w:rsidRDefault="00876C16" w:rsidP="00514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Telefon kontaktowy</w:t>
            </w:r>
          </w:p>
        </w:tc>
        <w:tc>
          <w:tcPr>
            <w:tcW w:w="4616" w:type="dxa"/>
            <w:shd w:val="clear" w:color="auto" w:fill="auto"/>
          </w:tcPr>
          <w:p w:rsidR="00C75A5E" w:rsidRPr="000624D1" w:rsidRDefault="00C75A5E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6C16" w:rsidRPr="000624D1" w:rsidRDefault="00876C16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5A5E" w:rsidRPr="000624D1" w:rsidTr="00433F56">
        <w:tc>
          <w:tcPr>
            <w:tcW w:w="4596" w:type="dxa"/>
            <w:shd w:val="clear" w:color="auto" w:fill="auto"/>
            <w:vAlign w:val="center"/>
          </w:tcPr>
          <w:p w:rsidR="00C75A5E" w:rsidRPr="000624D1" w:rsidRDefault="00876C16" w:rsidP="005143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4616" w:type="dxa"/>
            <w:shd w:val="clear" w:color="auto" w:fill="auto"/>
          </w:tcPr>
          <w:p w:rsidR="00C75A5E" w:rsidRPr="000624D1" w:rsidRDefault="00C75A5E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6C16" w:rsidRPr="000624D1" w:rsidRDefault="00876C16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4391" w:rsidRPr="000624D1" w:rsidRDefault="00514391" w:rsidP="00136289">
      <w:pPr>
        <w:spacing w:before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14391" w:rsidRPr="000624D1" w:rsidTr="00E17E07">
        <w:tc>
          <w:tcPr>
            <w:tcW w:w="9212" w:type="dxa"/>
            <w:shd w:val="clear" w:color="auto" w:fill="auto"/>
          </w:tcPr>
          <w:p w:rsidR="00514391" w:rsidRPr="000624D1" w:rsidRDefault="00514391" w:rsidP="000E35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OPIS DOŚW</w:t>
            </w:r>
            <w:r w:rsidR="000E35E0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ADCZENIA KANDYDATA W ZAKRESIE DZIAŁANIA NA RZECZ ORGANIZACJI POZARZĄDOWEJ</w:t>
            </w:r>
            <w:r w:rsidR="00B43ACA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AA63C4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PODMIOT</w:t>
            </w:r>
            <w:r w:rsidR="00B43ACA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="00AA63C4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YMIENION</w:t>
            </w:r>
            <w:r w:rsidR="00B43ACA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EGO</w:t>
            </w:r>
            <w:r w:rsidR="00AA63C4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63C4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W ART. 3 UST.</w:t>
            </w:r>
            <w:r w:rsidR="00433F56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A63C4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USTAWY </w:t>
            </w:r>
            <w:r w:rsidR="00C45C6B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DNIA 24 KWIETNIA 2003 R. </w:t>
            </w:r>
            <w:r w:rsidR="00AA63C4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O DZIAŁALNOŚCI POŻYTKU PUBLICZNEGO I O WOLONTARIACIE</w:t>
            </w:r>
          </w:p>
        </w:tc>
      </w:tr>
      <w:tr w:rsidR="00514391" w:rsidRPr="000624D1" w:rsidTr="0089688D">
        <w:trPr>
          <w:trHeight w:val="4118"/>
        </w:trPr>
        <w:tc>
          <w:tcPr>
            <w:tcW w:w="9212" w:type="dxa"/>
            <w:shd w:val="clear" w:color="auto" w:fill="auto"/>
          </w:tcPr>
          <w:p w:rsidR="00514391" w:rsidRPr="000624D1" w:rsidRDefault="00514391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4391" w:rsidRPr="000624D1" w:rsidRDefault="00514391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4391" w:rsidRPr="000624D1" w:rsidRDefault="00514391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4391" w:rsidRPr="000624D1" w:rsidRDefault="00514391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4391" w:rsidRPr="000624D1" w:rsidRDefault="00514391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4391" w:rsidRPr="000624D1" w:rsidRDefault="00514391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4391" w:rsidRPr="000624D1" w:rsidRDefault="00514391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4391" w:rsidRPr="000624D1" w:rsidRDefault="00514391" w:rsidP="00FC04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14391" w:rsidRPr="000624D1" w:rsidRDefault="00514391" w:rsidP="00FC04FC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4496"/>
      </w:tblGrid>
      <w:tr w:rsidR="00514391" w:rsidRPr="000624D1" w:rsidTr="00E17E07">
        <w:tc>
          <w:tcPr>
            <w:tcW w:w="9212" w:type="dxa"/>
            <w:gridSpan w:val="2"/>
            <w:shd w:val="clear" w:color="auto" w:fill="auto"/>
          </w:tcPr>
          <w:p w:rsidR="00514391" w:rsidRPr="000624D1" w:rsidRDefault="00514391" w:rsidP="001946B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OPIS ZAANGAŻOWANIA KANDYDATA W DZIAŁALNOŚ</w:t>
            </w:r>
            <w:r w:rsidR="000E35E0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Ć</w:t>
            </w: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NYCH ORGANIZACJI POZARZĄDOWYCH</w:t>
            </w:r>
            <w:r w:rsidR="000E35E0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/PODMIOTÓW WYMIENIONYCH</w:t>
            </w:r>
            <w:r w:rsidR="000E35E0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35E0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W ART. 3 UST.</w:t>
            </w:r>
            <w:r w:rsidR="00283E25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E35E0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USTAWY </w:t>
            </w:r>
            <w:r w:rsidR="00C45C6B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 DNIA </w:t>
            </w:r>
            <w:r w:rsidR="00DF54F1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45C6B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4 KWIETNIA 2003 R. </w:t>
            </w:r>
            <w:r w:rsidR="000E35E0"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O DZIAŁALNOŚCI POŻYTKU PUBLICZNEGO I O WOLONTARIACIE</w:t>
            </w:r>
            <w:r w:rsidR="00DF54F1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1"/>
            </w:r>
          </w:p>
        </w:tc>
      </w:tr>
      <w:tr w:rsidR="00514391" w:rsidRPr="000624D1" w:rsidTr="00E17E07">
        <w:tc>
          <w:tcPr>
            <w:tcW w:w="4606" w:type="dxa"/>
            <w:shd w:val="clear" w:color="auto" w:fill="auto"/>
          </w:tcPr>
          <w:p w:rsidR="00514391" w:rsidRPr="000624D1" w:rsidRDefault="008660EF" w:rsidP="0089688D">
            <w:pPr>
              <w:ind w:left="459" w:hanging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A1.</w:t>
            </w:r>
            <w:r w:rsidR="00433F56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azwa organizacji </w:t>
            </w:r>
            <w:r w:rsidR="00433F56" w:rsidRPr="000624D1">
              <w:rPr>
                <w:rFonts w:asciiTheme="minorHAnsi" w:hAnsiTheme="minorHAnsi" w:cstheme="minorHAnsi"/>
                <w:sz w:val="22"/>
                <w:szCs w:val="22"/>
              </w:rPr>
              <w:t>pozarządowej</w:t>
            </w:r>
            <w:r w:rsidR="000E35E0" w:rsidRPr="000624D1">
              <w:rPr>
                <w:rFonts w:asciiTheme="minorHAnsi" w:hAnsiTheme="minorHAnsi" w:cstheme="minorHAnsi"/>
                <w:sz w:val="22"/>
                <w:szCs w:val="22"/>
              </w:rPr>
              <w:t>/podmiotu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ymienionego w art. 3 ust. 3 ustawy </w:t>
            </w:r>
            <w:r w:rsidR="00C45C6B" w:rsidRPr="000624D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89688D" w:rsidRPr="000624D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5C6B" w:rsidRPr="000624D1">
              <w:rPr>
                <w:rFonts w:asciiTheme="minorHAnsi" w:hAnsiTheme="minorHAnsi" w:cstheme="minorHAnsi"/>
                <w:sz w:val="22"/>
                <w:szCs w:val="22"/>
              </w:rPr>
              <w:t>dnia</w:t>
            </w:r>
            <w:r w:rsidR="0089688D" w:rsidRPr="000624D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5C6B" w:rsidRPr="000624D1">
              <w:rPr>
                <w:rFonts w:asciiTheme="minorHAnsi" w:hAnsiTheme="minorHAnsi" w:cstheme="minorHAnsi"/>
                <w:sz w:val="22"/>
                <w:szCs w:val="22"/>
              </w:rPr>
              <w:t>24 kwietnia 2003 r.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o działalności</w:t>
            </w:r>
            <w:r w:rsidR="00C45C6B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>pożytku publicznego i o wolontariacie</w:t>
            </w:r>
          </w:p>
        </w:tc>
        <w:tc>
          <w:tcPr>
            <w:tcW w:w="4606" w:type="dxa"/>
            <w:shd w:val="clear" w:color="auto" w:fill="auto"/>
          </w:tcPr>
          <w:p w:rsidR="00514391" w:rsidRPr="000624D1" w:rsidRDefault="00514391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391" w:rsidRPr="000624D1" w:rsidTr="00E17E07">
        <w:tc>
          <w:tcPr>
            <w:tcW w:w="4606" w:type="dxa"/>
            <w:shd w:val="clear" w:color="auto" w:fill="auto"/>
          </w:tcPr>
          <w:p w:rsidR="00514391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A2.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688D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514391" w:rsidRPr="000624D1" w:rsidRDefault="00514391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14391" w:rsidRPr="000624D1" w:rsidTr="00E17E07">
        <w:tc>
          <w:tcPr>
            <w:tcW w:w="4606" w:type="dxa"/>
            <w:shd w:val="clear" w:color="auto" w:fill="auto"/>
          </w:tcPr>
          <w:p w:rsidR="00514391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A3. </w:t>
            </w:r>
            <w:r w:rsidR="0089688D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514391" w:rsidRPr="000624D1" w:rsidRDefault="00514391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521E" w:rsidRPr="000624D1" w:rsidRDefault="0036521E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0EF" w:rsidRPr="000624D1" w:rsidTr="00E17E07">
        <w:tc>
          <w:tcPr>
            <w:tcW w:w="4606" w:type="dxa"/>
            <w:shd w:val="clear" w:color="auto" w:fill="auto"/>
          </w:tcPr>
          <w:p w:rsidR="008660EF" w:rsidRPr="000624D1" w:rsidRDefault="008660EF" w:rsidP="0089688D">
            <w:pPr>
              <w:ind w:left="459" w:hanging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B1.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Nazwa organizacji pozarządowej/podmiotu wymienionego w art. 3 ust. 3 ustawy </w:t>
            </w:r>
            <w:r w:rsidR="00C45C6B" w:rsidRPr="000624D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89688D" w:rsidRPr="000624D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5C6B" w:rsidRPr="000624D1">
              <w:rPr>
                <w:rFonts w:asciiTheme="minorHAnsi" w:hAnsiTheme="minorHAnsi" w:cstheme="minorHAnsi"/>
                <w:sz w:val="22"/>
                <w:szCs w:val="22"/>
              </w:rPr>
              <w:t>dnia</w:t>
            </w:r>
            <w:r w:rsidR="0089688D" w:rsidRPr="000624D1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C45C6B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24 kwietnia 2003 r. 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>o działalności pożytku publicznego</w:t>
            </w:r>
            <w:r w:rsidR="00C45C6B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>i o wolontariacie</w:t>
            </w:r>
          </w:p>
        </w:tc>
        <w:tc>
          <w:tcPr>
            <w:tcW w:w="4606" w:type="dxa"/>
            <w:shd w:val="clear" w:color="auto" w:fill="auto"/>
          </w:tcPr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0EF" w:rsidRPr="000624D1" w:rsidTr="00E17E07">
        <w:tc>
          <w:tcPr>
            <w:tcW w:w="4606" w:type="dxa"/>
            <w:shd w:val="clear" w:color="auto" w:fill="auto"/>
          </w:tcPr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B2. </w:t>
            </w:r>
            <w:r w:rsidR="0089688D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ełniona funkcja</w:t>
            </w:r>
          </w:p>
        </w:tc>
        <w:tc>
          <w:tcPr>
            <w:tcW w:w="4606" w:type="dxa"/>
            <w:shd w:val="clear" w:color="auto" w:fill="auto"/>
          </w:tcPr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60EF" w:rsidRPr="000624D1" w:rsidTr="00E17E07">
        <w:tc>
          <w:tcPr>
            <w:tcW w:w="4606" w:type="dxa"/>
            <w:shd w:val="clear" w:color="auto" w:fill="auto"/>
          </w:tcPr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B3.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9688D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13EE" w:rsidRPr="000624D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akres działalności statutowej</w:t>
            </w:r>
          </w:p>
        </w:tc>
        <w:tc>
          <w:tcPr>
            <w:tcW w:w="4606" w:type="dxa"/>
            <w:shd w:val="clear" w:color="auto" w:fill="auto"/>
          </w:tcPr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60EF" w:rsidRPr="000624D1" w:rsidRDefault="008660EF" w:rsidP="00E17E0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14391" w:rsidRPr="000624D1" w:rsidRDefault="00514391" w:rsidP="00FC04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C0C52" w:rsidRPr="000624D1" w:rsidRDefault="00362559" w:rsidP="00FC04FC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0624D1">
        <w:rPr>
          <w:rFonts w:asciiTheme="minorHAnsi" w:hAnsiTheme="minorHAnsi" w:cstheme="minorHAnsi"/>
          <w:sz w:val="22"/>
          <w:szCs w:val="22"/>
        </w:rPr>
        <w:t>Zapoznał</w:t>
      </w:r>
      <w:r w:rsidR="0036521E" w:rsidRPr="000624D1">
        <w:rPr>
          <w:rFonts w:asciiTheme="minorHAnsi" w:hAnsiTheme="minorHAnsi" w:cstheme="minorHAnsi"/>
          <w:sz w:val="22"/>
          <w:szCs w:val="22"/>
        </w:rPr>
        <w:t>e</w:t>
      </w:r>
      <w:r w:rsidRPr="000624D1">
        <w:rPr>
          <w:rFonts w:asciiTheme="minorHAnsi" w:hAnsiTheme="minorHAnsi" w:cstheme="minorHAnsi"/>
          <w:sz w:val="22"/>
          <w:szCs w:val="22"/>
        </w:rPr>
        <w:t>m</w:t>
      </w:r>
      <w:r w:rsidR="003E5E41" w:rsidRPr="000624D1">
        <w:rPr>
          <w:rFonts w:asciiTheme="minorHAnsi" w:hAnsiTheme="minorHAnsi" w:cstheme="minorHAnsi"/>
          <w:sz w:val="22"/>
          <w:szCs w:val="22"/>
        </w:rPr>
        <w:t>/</w:t>
      </w:r>
      <w:r w:rsidR="0036521E" w:rsidRPr="000624D1">
        <w:rPr>
          <w:rFonts w:asciiTheme="minorHAnsi" w:hAnsiTheme="minorHAnsi" w:cstheme="minorHAnsi"/>
          <w:sz w:val="22"/>
          <w:szCs w:val="22"/>
        </w:rPr>
        <w:t>a</w:t>
      </w:r>
      <w:r w:rsidR="003E5E41" w:rsidRPr="000624D1">
        <w:rPr>
          <w:rFonts w:asciiTheme="minorHAnsi" w:hAnsiTheme="minorHAnsi" w:cstheme="minorHAnsi"/>
          <w:sz w:val="22"/>
          <w:szCs w:val="22"/>
        </w:rPr>
        <w:t xml:space="preserve">m </w:t>
      </w:r>
      <w:r w:rsidRPr="000624D1">
        <w:rPr>
          <w:rFonts w:asciiTheme="minorHAnsi" w:hAnsiTheme="minorHAnsi" w:cstheme="minorHAnsi"/>
          <w:sz w:val="22"/>
          <w:szCs w:val="22"/>
        </w:rPr>
        <w:t xml:space="preserve">się z zasadami udziału </w:t>
      </w:r>
      <w:r w:rsidR="003E5E41" w:rsidRPr="000624D1">
        <w:rPr>
          <w:rFonts w:asciiTheme="minorHAnsi" w:hAnsiTheme="minorHAnsi" w:cstheme="minorHAnsi"/>
          <w:sz w:val="22"/>
          <w:szCs w:val="22"/>
        </w:rPr>
        <w:t xml:space="preserve">osób wskazanych przez </w:t>
      </w:r>
      <w:r w:rsidRPr="000624D1">
        <w:rPr>
          <w:rFonts w:asciiTheme="minorHAnsi" w:hAnsiTheme="minorHAnsi" w:cstheme="minorHAnsi"/>
          <w:sz w:val="22"/>
          <w:szCs w:val="22"/>
        </w:rPr>
        <w:t>organizacj</w:t>
      </w:r>
      <w:r w:rsidR="003E5E41" w:rsidRPr="000624D1">
        <w:rPr>
          <w:rFonts w:asciiTheme="minorHAnsi" w:hAnsiTheme="minorHAnsi" w:cstheme="minorHAnsi"/>
          <w:sz w:val="22"/>
          <w:szCs w:val="22"/>
        </w:rPr>
        <w:t>e</w:t>
      </w:r>
      <w:r w:rsidRPr="000624D1">
        <w:rPr>
          <w:rFonts w:asciiTheme="minorHAnsi" w:hAnsiTheme="minorHAnsi" w:cstheme="minorHAnsi"/>
          <w:sz w:val="22"/>
          <w:szCs w:val="22"/>
        </w:rPr>
        <w:t xml:space="preserve"> pozarządow</w:t>
      </w:r>
      <w:r w:rsidR="003E5E41" w:rsidRPr="000624D1">
        <w:rPr>
          <w:rFonts w:asciiTheme="minorHAnsi" w:hAnsiTheme="minorHAnsi" w:cstheme="minorHAnsi"/>
          <w:sz w:val="22"/>
          <w:szCs w:val="22"/>
        </w:rPr>
        <w:t>e</w:t>
      </w:r>
      <w:r w:rsidR="007D6DD8" w:rsidRPr="000624D1">
        <w:rPr>
          <w:rFonts w:asciiTheme="minorHAnsi" w:hAnsiTheme="minorHAnsi" w:cstheme="minorHAnsi"/>
          <w:sz w:val="22"/>
          <w:szCs w:val="22"/>
        </w:rPr>
        <w:t>/podmiot</w:t>
      </w:r>
      <w:r w:rsidR="003E5E41" w:rsidRPr="000624D1">
        <w:rPr>
          <w:rFonts w:asciiTheme="minorHAnsi" w:hAnsiTheme="minorHAnsi" w:cstheme="minorHAnsi"/>
          <w:sz w:val="22"/>
          <w:szCs w:val="22"/>
        </w:rPr>
        <w:t>y</w:t>
      </w:r>
      <w:r w:rsidR="007D6DD8" w:rsidRPr="000624D1">
        <w:rPr>
          <w:rFonts w:asciiTheme="minorHAnsi" w:hAnsiTheme="minorHAnsi" w:cstheme="minorHAnsi"/>
          <w:sz w:val="22"/>
          <w:szCs w:val="22"/>
        </w:rPr>
        <w:t xml:space="preserve"> wymienion</w:t>
      </w:r>
      <w:r w:rsidR="003E5E41" w:rsidRPr="000624D1">
        <w:rPr>
          <w:rFonts w:asciiTheme="minorHAnsi" w:hAnsiTheme="minorHAnsi" w:cstheme="minorHAnsi"/>
          <w:sz w:val="22"/>
          <w:szCs w:val="22"/>
        </w:rPr>
        <w:t>e</w:t>
      </w:r>
      <w:r w:rsidR="007D6DD8" w:rsidRPr="000624D1">
        <w:rPr>
          <w:rFonts w:asciiTheme="minorHAnsi" w:hAnsiTheme="minorHAnsi" w:cstheme="minorHAnsi"/>
          <w:sz w:val="22"/>
          <w:szCs w:val="22"/>
        </w:rPr>
        <w:t xml:space="preserve"> w art. 3 ust. 3 ustawy </w:t>
      </w:r>
      <w:r w:rsidR="00C45C6B" w:rsidRPr="000624D1">
        <w:rPr>
          <w:rFonts w:asciiTheme="minorHAnsi" w:hAnsiTheme="minorHAnsi" w:cstheme="minorHAnsi"/>
          <w:sz w:val="22"/>
          <w:szCs w:val="22"/>
        </w:rPr>
        <w:t xml:space="preserve">z dnia 24 kwietnia 2003 r. </w:t>
      </w:r>
      <w:r w:rsidR="007D6DD8" w:rsidRPr="000624D1">
        <w:rPr>
          <w:rFonts w:asciiTheme="minorHAnsi" w:hAnsiTheme="minorHAnsi" w:cstheme="minorHAnsi"/>
          <w:sz w:val="22"/>
          <w:szCs w:val="22"/>
        </w:rPr>
        <w:t>o</w:t>
      </w:r>
      <w:r w:rsidR="0089688D" w:rsidRPr="000624D1">
        <w:rPr>
          <w:rFonts w:asciiTheme="minorHAnsi" w:hAnsiTheme="minorHAnsi" w:cstheme="minorHAnsi"/>
          <w:sz w:val="22"/>
          <w:szCs w:val="22"/>
        </w:rPr>
        <w:t> </w:t>
      </w:r>
      <w:r w:rsidR="007D6DD8" w:rsidRPr="000624D1">
        <w:rPr>
          <w:rFonts w:asciiTheme="minorHAnsi" w:hAnsiTheme="minorHAnsi" w:cstheme="minorHAnsi"/>
          <w:sz w:val="22"/>
          <w:szCs w:val="22"/>
        </w:rPr>
        <w:t xml:space="preserve"> działalności pożytku publicznego </w:t>
      </w:r>
      <w:r w:rsidR="00DF54F1">
        <w:rPr>
          <w:rFonts w:asciiTheme="minorHAnsi" w:hAnsiTheme="minorHAnsi" w:cstheme="minorHAnsi"/>
          <w:sz w:val="22"/>
          <w:szCs w:val="22"/>
        </w:rPr>
        <w:br/>
      </w:r>
      <w:r w:rsidR="007D6DD8" w:rsidRPr="000624D1">
        <w:rPr>
          <w:rFonts w:asciiTheme="minorHAnsi" w:hAnsiTheme="minorHAnsi" w:cstheme="minorHAnsi"/>
          <w:sz w:val="22"/>
          <w:szCs w:val="22"/>
        </w:rPr>
        <w:t>i o wolontariacie</w:t>
      </w:r>
      <w:r w:rsidRPr="000624D1">
        <w:rPr>
          <w:rFonts w:asciiTheme="minorHAnsi" w:hAnsiTheme="minorHAnsi" w:cstheme="minorHAnsi"/>
          <w:sz w:val="22"/>
          <w:szCs w:val="22"/>
        </w:rPr>
        <w:t xml:space="preserve"> w komisji konkursowej</w:t>
      </w:r>
      <w:r w:rsidR="00882BB4" w:rsidRPr="000624D1">
        <w:rPr>
          <w:rFonts w:asciiTheme="minorHAnsi" w:hAnsiTheme="minorHAnsi" w:cstheme="minorHAnsi"/>
          <w:sz w:val="22"/>
          <w:szCs w:val="22"/>
        </w:rPr>
        <w:t xml:space="preserve">, która ma zostać powołana do oceny ofert złożonych </w:t>
      </w:r>
      <w:r w:rsidR="00DF54F1">
        <w:rPr>
          <w:rFonts w:asciiTheme="minorHAnsi" w:hAnsiTheme="minorHAnsi" w:cstheme="minorHAnsi"/>
          <w:sz w:val="22"/>
          <w:szCs w:val="22"/>
        </w:rPr>
        <w:br/>
      </w:r>
      <w:r w:rsidR="00882BB4" w:rsidRPr="000624D1">
        <w:rPr>
          <w:rFonts w:asciiTheme="minorHAnsi" w:hAnsiTheme="minorHAnsi" w:cstheme="minorHAnsi"/>
          <w:sz w:val="22"/>
          <w:szCs w:val="22"/>
        </w:rPr>
        <w:t xml:space="preserve">w otwartym konkursie ofert </w:t>
      </w:r>
      <w:r w:rsidR="009E7A1A" w:rsidRPr="000624D1">
        <w:rPr>
          <w:rFonts w:asciiTheme="minorHAnsi" w:hAnsiTheme="minorHAnsi" w:cstheme="minorHAnsi"/>
          <w:sz w:val="22"/>
          <w:szCs w:val="22"/>
        </w:rPr>
        <w:t xml:space="preserve">na realizację </w:t>
      </w:r>
      <w:r w:rsidR="00E50A3A" w:rsidRPr="000624D1">
        <w:rPr>
          <w:rFonts w:asciiTheme="minorHAnsi" w:hAnsiTheme="minorHAnsi" w:cstheme="minorHAnsi"/>
          <w:sz w:val="22"/>
          <w:szCs w:val="22"/>
        </w:rPr>
        <w:t xml:space="preserve">w </w:t>
      </w:r>
      <w:r w:rsidR="00D26311" w:rsidRPr="000624D1">
        <w:rPr>
          <w:rFonts w:asciiTheme="minorHAnsi" w:hAnsiTheme="minorHAnsi" w:cstheme="minorHAnsi"/>
          <w:sz w:val="22"/>
          <w:szCs w:val="22"/>
        </w:rPr>
        <w:t xml:space="preserve">roku </w:t>
      </w:r>
      <w:r w:rsidR="00E50A3A" w:rsidRPr="000624D1">
        <w:rPr>
          <w:rFonts w:asciiTheme="minorHAnsi" w:hAnsiTheme="minorHAnsi" w:cstheme="minorHAnsi"/>
          <w:sz w:val="22"/>
          <w:szCs w:val="22"/>
        </w:rPr>
        <w:t>202</w:t>
      </w:r>
      <w:r w:rsidR="00DF54F1">
        <w:rPr>
          <w:rFonts w:asciiTheme="minorHAnsi" w:hAnsiTheme="minorHAnsi" w:cstheme="minorHAnsi"/>
          <w:sz w:val="22"/>
          <w:szCs w:val="22"/>
        </w:rPr>
        <w:t>2</w:t>
      </w:r>
      <w:r w:rsidR="00E50A3A" w:rsidRPr="000624D1">
        <w:rPr>
          <w:rFonts w:asciiTheme="minorHAnsi" w:hAnsiTheme="minorHAnsi" w:cstheme="minorHAnsi"/>
          <w:sz w:val="22"/>
          <w:szCs w:val="22"/>
        </w:rPr>
        <w:t xml:space="preserve"> </w:t>
      </w:r>
      <w:r w:rsidRPr="000624D1">
        <w:rPr>
          <w:rFonts w:asciiTheme="minorHAnsi" w:hAnsiTheme="minorHAnsi" w:cstheme="minorHAnsi"/>
          <w:sz w:val="22"/>
          <w:szCs w:val="22"/>
        </w:rPr>
        <w:t xml:space="preserve">zadania publicznego pn. </w:t>
      </w:r>
      <w:r w:rsidR="00F97038" w:rsidRPr="00F97038">
        <w:rPr>
          <w:rFonts w:asciiTheme="minorHAnsi" w:hAnsiTheme="minorHAnsi" w:cstheme="minorHAnsi"/>
          <w:i/>
          <w:sz w:val="22"/>
          <w:szCs w:val="22"/>
        </w:rPr>
        <w:t>Międzynarodowa wymiana młodzieży w formie on-line lub tradycyjnej</w:t>
      </w:r>
      <w:r w:rsidR="00136289" w:rsidRPr="000624D1">
        <w:rPr>
          <w:rFonts w:asciiTheme="minorHAnsi" w:hAnsiTheme="minorHAnsi" w:cstheme="minorHAnsi"/>
          <w:i/>
          <w:sz w:val="22"/>
          <w:szCs w:val="22"/>
        </w:rPr>
        <w:t>.</w:t>
      </w:r>
    </w:p>
    <w:p w:rsidR="00DC0C52" w:rsidRPr="000624D1" w:rsidRDefault="00DC0C52" w:rsidP="00FC04F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820B9" w:rsidRPr="000624D1" w:rsidRDefault="005820B9" w:rsidP="00FC04FC">
      <w:pPr>
        <w:jc w:val="both"/>
        <w:rPr>
          <w:rFonts w:asciiTheme="minorHAnsi" w:hAnsiTheme="minorHAnsi" w:cstheme="minorHAnsi"/>
          <w:sz w:val="22"/>
          <w:szCs w:val="22"/>
        </w:rPr>
      </w:pPr>
      <w:r w:rsidRPr="000624D1">
        <w:rPr>
          <w:rFonts w:asciiTheme="minorHAnsi" w:hAnsiTheme="minorHAnsi" w:cstheme="minorHAnsi"/>
          <w:sz w:val="22"/>
          <w:szCs w:val="22"/>
        </w:rPr>
        <w:t xml:space="preserve">Zapoznałem/am się z informacjami dotyczącymi przetwarzania danych osobowych przez </w:t>
      </w:r>
      <w:r w:rsidR="0089688D" w:rsidRPr="000624D1">
        <w:rPr>
          <w:rFonts w:asciiTheme="minorHAnsi" w:hAnsiTheme="minorHAnsi" w:cstheme="minorHAnsi"/>
          <w:sz w:val="22"/>
          <w:szCs w:val="22"/>
        </w:rPr>
        <w:t>Ministra Edukacji i Nauki</w:t>
      </w:r>
      <w:r w:rsidRPr="000624D1">
        <w:rPr>
          <w:rFonts w:asciiTheme="minorHAnsi" w:hAnsiTheme="minorHAnsi" w:cstheme="minorHAnsi"/>
          <w:sz w:val="22"/>
          <w:szCs w:val="22"/>
        </w:rPr>
        <w:t>, zawartymi w klauzuli informacyjnej załączonej do Formularza Zgłoszenia do Komisji Konkursowej. </w:t>
      </w:r>
    </w:p>
    <w:p w:rsidR="003C63C9" w:rsidRPr="000624D1" w:rsidRDefault="003C63C9" w:rsidP="003C63C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512"/>
      </w:tblGrid>
      <w:tr w:rsidR="003C63C9" w:rsidRPr="000624D1" w:rsidTr="00EA71D6">
        <w:tc>
          <w:tcPr>
            <w:tcW w:w="4596" w:type="dxa"/>
            <w:shd w:val="clear" w:color="auto" w:fill="auto"/>
            <w:vAlign w:val="center"/>
          </w:tcPr>
          <w:p w:rsidR="003C63C9" w:rsidRPr="000624D1" w:rsidRDefault="003C63C9" w:rsidP="00E50A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Podpis kandydata</w:t>
            </w:r>
          </w:p>
        </w:tc>
        <w:tc>
          <w:tcPr>
            <w:tcW w:w="4512" w:type="dxa"/>
            <w:shd w:val="clear" w:color="auto" w:fill="auto"/>
          </w:tcPr>
          <w:p w:rsidR="003C63C9" w:rsidRPr="000624D1" w:rsidRDefault="003C63C9" w:rsidP="003C63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63C9" w:rsidRPr="000624D1" w:rsidTr="00EA71D6">
        <w:tc>
          <w:tcPr>
            <w:tcW w:w="4596" w:type="dxa"/>
            <w:shd w:val="clear" w:color="auto" w:fill="auto"/>
            <w:vAlign w:val="center"/>
          </w:tcPr>
          <w:p w:rsidR="003C63C9" w:rsidRPr="000624D1" w:rsidRDefault="003C63C9" w:rsidP="003C63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</w:p>
        </w:tc>
        <w:tc>
          <w:tcPr>
            <w:tcW w:w="4512" w:type="dxa"/>
            <w:shd w:val="clear" w:color="auto" w:fill="auto"/>
          </w:tcPr>
          <w:p w:rsidR="003C63C9" w:rsidRPr="000624D1" w:rsidRDefault="003C63C9" w:rsidP="003C63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C63C9" w:rsidRPr="000624D1" w:rsidRDefault="003C63C9" w:rsidP="003C63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62559" w:rsidRPr="000624D1" w:rsidRDefault="00362559" w:rsidP="003C63C9">
      <w:pPr>
        <w:rPr>
          <w:rFonts w:asciiTheme="minorHAnsi" w:hAnsiTheme="minorHAnsi" w:cstheme="minorHAnsi"/>
          <w:sz w:val="22"/>
          <w:szCs w:val="22"/>
        </w:rPr>
      </w:pPr>
    </w:p>
    <w:p w:rsidR="00F56575" w:rsidRPr="000624D1" w:rsidRDefault="0036521E" w:rsidP="00E17E07">
      <w:pPr>
        <w:jc w:val="both"/>
        <w:rPr>
          <w:rFonts w:asciiTheme="minorHAnsi" w:hAnsiTheme="minorHAnsi" w:cstheme="minorHAnsi"/>
          <w:sz w:val="22"/>
          <w:szCs w:val="22"/>
        </w:rPr>
      </w:pPr>
      <w:r w:rsidRPr="000624D1">
        <w:rPr>
          <w:rFonts w:asciiTheme="minorHAnsi" w:hAnsiTheme="minorHAnsi" w:cstheme="minorHAnsi"/>
          <w:sz w:val="22"/>
          <w:szCs w:val="22"/>
        </w:rPr>
        <w:t xml:space="preserve">Wskazujemy </w:t>
      </w:r>
      <w:r w:rsidR="003C63C9" w:rsidRPr="000624D1">
        <w:rPr>
          <w:rFonts w:asciiTheme="minorHAnsi" w:hAnsiTheme="minorHAnsi" w:cstheme="minorHAnsi"/>
          <w:sz w:val="22"/>
          <w:szCs w:val="22"/>
        </w:rPr>
        <w:t>ww. kandydata do komisji konkursowej</w:t>
      </w:r>
      <w:r w:rsidR="00882BB4" w:rsidRPr="000624D1">
        <w:rPr>
          <w:rFonts w:asciiTheme="minorHAnsi" w:hAnsiTheme="minorHAnsi" w:cstheme="minorHAnsi"/>
          <w:sz w:val="22"/>
          <w:szCs w:val="22"/>
        </w:rPr>
        <w:t>,</w:t>
      </w:r>
      <w:r w:rsidR="003C63C9" w:rsidRPr="000624D1">
        <w:rPr>
          <w:rFonts w:asciiTheme="minorHAnsi" w:hAnsiTheme="minorHAnsi" w:cstheme="minorHAnsi"/>
          <w:sz w:val="22"/>
          <w:szCs w:val="22"/>
        </w:rPr>
        <w:t xml:space="preserve"> </w:t>
      </w:r>
      <w:r w:rsidR="00882BB4" w:rsidRPr="000624D1">
        <w:rPr>
          <w:rFonts w:asciiTheme="minorHAnsi" w:hAnsiTheme="minorHAnsi" w:cstheme="minorHAnsi"/>
          <w:sz w:val="22"/>
          <w:szCs w:val="22"/>
        </w:rPr>
        <w:t xml:space="preserve">która ma zostać powołana do oceny ofert złożonych w otwartym konkursie </w:t>
      </w:r>
      <w:r w:rsidR="00F56575" w:rsidRPr="000624D1">
        <w:rPr>
          <w:rFonts w:asciiTheme="minorHAnsi" w:hAnsiTheme="minorHAnsi" w:cstheme="minorHAnsi"/>
          <w:sz w:val="22"/>
          <w:szCs w:val="22"/>
        </w:rPr>
        <w:t xml:space="preserve">ofert </w:t>
      </w:r>
      <w:r w:rsidR="00882BB4" w:rsidRPr="000624D1">
        <w:rPr>
          <w:rFonts w:asciiTheme="minorHAnsi" w:hAnsiTheme="minorHAnsi" w:cstheme="minorHAnsi"/>
          <w:sz w:val="22"/>
          <w:szCs w:val="22"/>
        </w:rPr>
        <w:t>na realizacj</w:t>
      </w:r>
      <w:r w:rsidR="009E7A1A" w:rsidRPr="000624D1">
        <w:rPr>
          <w:rFonts w:asciiTheme="minorHAnsi" w:hAnsiTheme="minorHAnsi" w:cstheme="minorHAnsi"/>
          <w:sz w:val="22"/>
          <w:szCs w:val="22"/>
        </w:rPr>
        <w:t>ę</w:t>
      </w:r>
      <w:r w:rsidR="00E50A3A" w:rsidRPr="000624D1">
        <w:rPr>
          <w:rFonts w:asciiTheme="minorHAnsi" w:hAnsiTheme="minorHAnsi" w:cstheme="minorHAnsi"/>
          <w:sz w:val="22"/>
          <w:szCs w:val="22"/>
        </w:rPr>
        <w:t xml:space="preserve"> w </w:t>
      </w:r>
      <w:r w:rsidR="00D26311" w:rsidRPr="000624D1">
        <w:rPr>
          <w:rFonts w:asciiTheme="minorHAnsi" w:hAnsiTheme="minorHAnsi" w:cstheme="minorHAnsi"/>
          <w:sz w:val="22"/>
          <w:szCs w:val="22"/>
        </w:rPr>
        <w:t xml:space="preserve">roku </w:t>
      </w:r>
      <w:r w:rsidR="00E50A3A" w:rsidRPr="000624D1">
        <w:rPr>
          <w:rFonts w:asciiTheme="minorHAnsi" w:hAnsiTheme="minorHAnsi" w:cstheme="minorHAnsi"/>
          <w:sz w:val="22"/>
          <w:szCs w:val="22"/>
        </w:rPr>
        <w:t>202</w:t>
      </w:r>
      <w:r w:rsidR="00DF54F1">
        <w:rPr>
          <w:rFonts w:asciiTheme="minorHAnsi" w:hAnsiTheme="minorHAnsi" w:cstheme="minorHAnsi"/>
          <w:sz w:val="22"/>
          <w:szCs w:val="22"/>
        </w:rPr>
        <w:t>2</w:t>
      </w:r>
      <w:r w:rsidR="00E50A3A" w:rsidRPr="000624D1">
        <w:rPr>
          <w:rFonts w:asciiTheme="minorHAnsi" w:hAnsiTheme="minorHAnsi" w:cstheme="minorHAnsi"/>
          <w:sz w:val="22"/>
          <w:szCs w:val="22"/>
        </w:rPr>
        <w:t xml:space="preserve"> </w:t>
      </w:r>
      <w:r w:rsidR="00FE03E0" w:rsidRPr="000624D1">
        <w:rPr>
          <w:rFonts w:asciiTheme="minorHAnsi" w:hAnsiTheme="minorHAnsi" w:cstheme="minorHAnsi"/>
          <w:sz w:val="22"/>
          <w:szCs w:val="22"/>
        </w:rPr>
        <w:t>zadania publicznego</w:t>
      </w:r>
      <w:r w:rsidR="00D2284D" w:rsidRPr="000624D1">
        <w:rPr>
          <w:rFonts w:asciiTheme="minorHAnsi" w:hAnsiTheme="minorHAnsi" w:cstheme="minorHAnsi"/>
          <w:sz w:val="22"/>
          <w:szCs w:val="22"/>
        </w:rPr>
        <w:t xml:space="preserve"> </w:t>
      </w:r>
      <w:r w:rsidR="00FE03E0" w:rsidRPr="000624D1">
        <w:rPr>
          <w:rFonts w:asciiTheme="minorHAnsi" w:hAnsiTheme="minorHAnsi" w:cstheme="minorHAnsi"/>
          <w:sz w:val="22"/>
          <w:szCs w:val="22"/>
        </w:rPr>
        <w:br/>
      </w:r>
      <w:r w:rsidR="009E7A1A" w:rsidRPr="000624D1">
        <w:rPr>
          <w:rFonts w:asciiTheme="minorHAnsi" w:hAnsiTheme="minorHAnsi" w:cstheme="minorHAnsi"/>
          <w:sz w:val="22"/>
          <w:szCs w:val="22"/>
        </w:rPr>
        <w:t>p</w:t>
      </w:r>
      <w:r w:rsidR="00F56575" w:rsidRPr="000624D1">
        <w:rPr>
          <w:rFonts w:asciiTheme="minorHAnsi" w:hAnsiTheme="minorHAnsi" w:cstheme="minorHAnsi"/>
          <w:sz w:val="22"/>
          <w:szCs w:val="22"/>
        </w:rPr>
        <w:t>n</w:t>
      </w:r>
      <w:r w:rsidR="00136289" w:rsidRPr="000624D1">
        <w:rPr>
          <w:rFonts w:asciiTheme="minorHAnsi" w:hAnsiTheme="minorHAnsi" w:cstheme="minorHAnsi"/>
          <w:sz w:val="22"/>
          <w:szCs w:val="22"/>
        </w:rPr>
        <w:t xml:space="preserve">. </w:t>
      </w:r>
      <w:r w:rsidR="00F97038" w:rsidRPr="00F97038">
        <w:rPr>
          <w:rFonts w:asciiTheme="minorHAnsi" w:hAnsiTheme="minorHAnsi" w:cstheme="minorHAnsi"/>
          <w:i/>
          <w:sz w:val="22"/>
          <w:szCs w:val="22"/>
        </w:rPr>
        <w:t>Międzynarodowa wymiana młodzieży w formie on-line lub tradycyjnej</w:t>
      </w:r>
      <w:bookmarkStart w:id="0" w:name="_GoBack"/>
      <w:bookmarkEnd w:id="0"/>
      <w:r w:rsidR="00136289" w:rsidRPr="000624D1">
        <w:rPr>
          <w:rFonts w:asciiTheme="minorHAnsi" w:hAnsiTheme="minorHAnsi" w:cstheme="minorHAnsi"/>
          <w:i/>
          <w:sz w:val="22"/>
          <w:szCs w:val="22"/>
        </w:rPr>
        <w:t>.</w:t>
      </w:r>
    </w:p>
    <w:p w:rsidR="00F56575" w:rsidRPr="000624D1" w:rsidRDefault="00F56575" w:rsidP="00F5657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247"/>
      </w:tblGrid>
      <w:tr w:rsidR="00F56575" w:rsidRPr="000624D1" w:rsidTr="000624D1">
        <w:tc>
          <w:tcPr>
            <w:tcW w:w="4815" w:type="dxa"/>
            <w:shd w:val="clear" w:color="auto" w:fill="auto"/>
            <w:vAlign w:val="center"/>
          </w:tcPr>
          <w:p w:rsidR="008A7CFD" w:rsidRPr="000624D1" w:rsidRDefault="00F37427" w:rsidP="008A7CF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  <w:r w:rsidR="00E50A3A" w:rsidRPr="000624D1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6575" w:rsidRPr="000624D1">
              <w:rPr>
                <w:rFonts w:asciiTheme="minorHAnsi" w:hAnsiTheme="minorHAnsi" w:cstheme="minorHAnsi"/>
                <w:sz w:val="22"/>
                <w:szCs w:val="22"/>
              </w:rPr>
              <w:t>osób upoważnionych do</w:t>
            </w:r>
            <w:r w:rsid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7CFD" w:rsidRPr="000624D1">
              <w:rPr>
                <w:rFonts w:asciiTheme="minorHAnsi" w:hAnsiTheme="minorHAnsi" w:cstheme="minorHAnsi"/>
                <w:sz w:val="22"/>
                <w:szCs w:val="22"/>
              </w:rPr>
              <w:t>reprezentowania organizacji</w:t>
            </w:r>
            <w:r w:rsidR="00FE03E0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pozarządowej</w:t>
            </w:r>
            <w:r w:rsidR="008A7CFD" w:rsidRPr="000624D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E03E0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7CFD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podmiotu wymienionego w art. 3 ust. 3 ustawy </w:t>
            </w:r>
            <w:r w:rsidR="000624D1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z dnia </w:t>
            </w:r>
            <w:r w:rsidR="00D567B1" w:rsidRPr="000624D1">
              <w:rPr>
                <w:rFonts w:asciiTheme="minorHAnsi" w:hAnsiTheme="minorHAnsi" w:cstheme="minorHAnsi"/>
                <w:sz w:val="22"/>
                <w:szCs w:val="22"/>
              </w:rPr>
              <w:t>24 kwietnia 2003 r.</w:t>
            </w:r>
            <w:r w:rsidR="00B72637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624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567B1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o działalności pożytku publicznego i o wolontariacie </w:t>
            </w:r>
            <w:r w:rsidR="006958A8" w:rsidRPr="000624D1">
              <w:rPr>
                <w:rFonts w:asciiTheme="minorHAnsi" w:hAnsiTheme="minorHAnsi" w:cstheme="minorHAnsi"/>
                <w:sz w:val="22"/>
                <w:szCs w:val="22"/>
              </w:rPr>
              <w:t>wskazującej/ego kandydata</w:t>
            </w:r>
          </w:p>
          <w:p w:rsidR="00F56575" w:rsidRPr="000624D1" w:rsidRDefault="00F56575" w:rsidP="00EA71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7" w:type="dxa"/>
            <w:shd w:val="clear" w:color="auto" w:fill="auto"/>
          </w:tcPr>
          <w:p w:rsidR="00F56575" w:rsidRPr="000624D1" w:rsidRDefault="00F56575" w:rsidP="00F565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6575" w:rsidRPr="000624D1" w:rsidRDefault="00F56575" w:rsidP="00F565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6575" w:rsidRPr="000624D1" w:rsidRDefault="00F56575" w:rsidP="00F565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6575" w:rsidRPr="000624D1" w:rsidRDefault="00F56575" w:rsidP="00F565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6575" w:rsidRPr="000624D1" w:rsidRDefault="00F56575" w:rsidP="00F565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6575" w:rsidRPr="000624D1" w:rsidRDefault="00F56575" w:rsidP="00F565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71C8" w:rsidRPr="000624D1" w:rsidRDefault="009B71C8" w:rsidP="009B71C8">
      <w:pPr>
        <w:rPr>
          <w:rFonts w:asciiTheme="minorHAnsi" w:hAnsiTheme="minorHAnsi" w:cstheme="minorHAnsi"/>
          <w:sz w:val="22"/>
          <w:szCs w:val="22"/>
        </w:rPr>
      </w:pPr>
    </w:p>
    <w:p w:rsidR="00B8429A" w:rsidRPr="000624D1" w:rsidRDefault="00B8429A" w:rsidP="00AD0C8F">
      <w:pPr>
        <w:ind w:left="142" w:hanging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B8429A" w:rsidRPr="000624D1" w:rsidRDefault="002B7716" w:rsidP="00D15AB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624D1">
        <w:rPr>
          <w:rFonts w:asciiTheme="minorHAnsi" w:hAnsiTheme="minorHAnsi" w:cstheme="minorHAnsi"/>
          <w:b/>
          <w:bCs/>
          <w:sz w:val="22"/>
          <w:szCs w:val="22"/>
        </w:rPr>
        <w:br w:type="column"/>
      </w:r>
      <w:r w:rsidR="00B8429A" w:rsidRPr="000624D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Klauzula informacyjna dotycząca </w:t>
      </w:r>
      <w:r w:rsidR="00D15ABD" w:rsidRPr="000624D1">
        <w:rPr>
          <w:rFonts w:asciiTheme="minorHAnsi" w:hAnsiTheme="minorHAnsi" w:cstheme="minorHAnsi"/>
          <w:b/>
          <w:bCs/>
          <w:sz w:val="22"/>
          <w:szCs w:val="22"/>
        </w:rPr>
        <w:t>przetwarzania danych osobowych</w:t>
      </w:r>
    </w:p>
    <w:p w:rsidR="00B8429A" w:rsidRPr="000624D1" w:rsidRDefault="00B8429A" w:rsidP="00B8429A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:rsidR="00825F8D" w:rsidRDefault="00825F8D" w:rsidP="00825F8D">
      <w:pPr>
        <w:jc w:val="both"/>
        <w:rPr>
          <w:rFonts w:asciiTheme="minorHAnsi" w:hAnsiTheme="minorHAnsi" w:cstheme="minorHAnsi"/>
          <w:sz w:val="22"/>
          <w:szCs w:val="22"/>
        </w:rPr>
      </w:pPr>
      <w:r w:rsidRPr="000624D1">
        <w:rPr>
          <w:rFonts w:asciiTheme="minorHAnsi" w:hAnsiTheme="minorHAnsi" w:cstheme="minorHAnsi"/>
          <w:sz w:val="22"/>
          <w:szCs w:val="22"/>
        </w:rPr>
        <w:t>Podstawa prawna: art. 1</w:t>
      </w:r>
      <w:r w:rsidR="003E5513" w:rsidRPr="000624D1">
        <w:rPr>
          <w:rFonts w:asciiTheme="minorHAnsi" w:hAnsiTheme="minorHAnsi" w:cstheme="minorHAnsi"/>
          <w:sz w:val="22"/>
          <w:szCs w:val="22"/>
        </w:rPr>
        <w:t>3</w:t>
      </w:r>
      <w:r w:rsidRPr="000624D1">
        <w:rPr>
          <w:rFonts w:asciiTheme="minorHAnsi" w:hAnsiTheme="minorHAnsi" w:cstheme="minorHAnsi"/>
          <w:sz w:val="22"/>
          <w:szCs w:val="22"/>
        </w:rPr>
        <w:t xml:space="preserve"> ust. 1 i 2 rozporządzenia Parlamentu Europejskiego i Rady (UE) 2016/679 </w:t>
      </w:r>
      <w:r w:rsidRPr="000624D1">
        <w:rPr>
          <w:rFonts w:asciiTheme="minorHAnsi" w:hAnsiTheme="minorHAnsi" w:cstheme="minorHAnsi"/>
          <w:sz w:val="22"/>
          <w:szCs w:val="22"/>
        </w:rPr>
        <w:br/>
        <w:t>z dnia 27 kwietnia 2016 r. w sprawie ochrony osób fizycznych w związku z przetwarzaniem danych osobowych i w sprawie swobodnego przepływu takich danych oraz uchylenia dyrektywy 95/46/WE (dalej: RODO).</w:t>
      </w:r>
    </w:p>
    <w:tbl>
      <w:tblPr>
        <w:tblStyle w:val="Tabela-Siatka"/>
        <w:tblW w:w="9214" w:type="dxa"/>
        <w:tblInd w:w="-147" w:type="dxa"/>
        <w:tblLook w:val="04A0" w:firstRow="1" w:lastRow="0" w:firstColumn="1" w:lastColumn="0" w:noHBand="0" w:noVBand="1"/>
      </w:tblPr>
      <w:tblGrid>
        <w:gridCol w:w="9214"/>
      </w:tblGrid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0624D1" w:rsidRDefault="00825F8D" w:rsidP="000624D1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Administrator danych osobowych i jego dane kontaktowe</w:t>
            </w:r>
          </w:p>
        </w:tc>
      </w:tr>
      <w:tr w:rsidR="00825F8D" w:rsidRPr="00F97038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Administratorem Pani/Pana danych osobowych jest: </w:t>
            </w:r>
          </w:p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Minister Edukacji i Nauki</w:t>
            </w:r>
          </w:p>
          <w:p w:rsidR="00910949" w:rsidRPr="000624D1" w:rsidRDefault="00290A61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ul. Wspólna 1/3</w:t>
            </w:r>
            <w:r w:rsidR="00910949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90A61" w:rsidRPr="000624D1" w:rsidRDefault="00290A61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00-529</w:t>
            </w:r>
            <w:r w:rsidR="00910949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Warszawa</w:t>
            </w:r>
          </w:p>
          <w:p w:rsidR="00825F8D" w:rsidRPr="00F97038" w:rsidRDefault="00ED6ABD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hyperlink r:id="rId9" w:history="1">
              <w:r w:rsidR="00D15ABD" w:rsidRPr="00F97038">
                <w:rPr>
                  <w:rStyle w:val="Hipercze"/>
                  <w:rFonts w:asciiTheme="minorHAnsi" w:hAnsiTheme="minorHAnsi" w:cstheme="minorHAnsi"/>
                  <w:sz w:val="22"/>
                  <w:szCs w:val="22"/>
                  <w:lang w:val="en-GB"/>
                </w:rPr>
                <w:t>kancelaria@mein.gov.pl</w:t>
              </w:r>
            </w:hyperlink>
            <w:r w:rsidR="00D15ABD" w:rsidRPr="00F97038">
              <w:rPr>
                <w:rFonts w:asciiTheme="minorHAnsi" w:hAnsiTheme="minorHAnsi" w:cstheme="minorHAnsi"/>
                <w:color w:val="0563C1" w:themeColor="hyperlink"/>
                <w:sz w:val="22"/>
                <w:szCs w:val="22"/>
                <w:u w:val="single"/>
                <w:lang w:val="en-GB"/>
              </w:rPr>
              <w:t xml:space="preserve">, </w:t>
            </w:r>
            <w:r w:rsidR="00825F8D" w:rsidRPr="00F9703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:rsidR="00825F8D" w:rsidRPr="00F97038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9703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el. +48 </w:t>
            </w:r>
            <w:r w:rsidR="00290A61" w:rsidRPr="00F9703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22 </w:t>
            </w:r>
            <w:r w:rsidR="00D15ABD" w:rsidRPr="00F9703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529 27 18</w:t>
            </w:r>
          </w:p>
        </w:tc>
      </w:tr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Inspektor ochrony danych</w:t>
            </w:r>
          </w:p>
        </w:tc>
      </w:tr>
      <w:tr w:rsidR="00825F8D" w:rsidRPr="000624D1" w:rsidTr="00825F8D">
        <w:trPr>
          <w:trHeight w:val="5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Administrator powołał Inspektora Ochrony Danych Osobowych, z którym może się Pan/Pani skontaktować mailowo, przesyłając informację na adres: </w:t>
            </w:r>
            <w:hyperlink r:id="rId10" w:history="1">
              <w:r w:rsidR="00F97038" w:rsidRPr="0096130C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nspektor@mein.gov.pl</w:t>
              </w:r>
            </w:hyperlink>
            <w:r w:rsidR="00F970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e przetwarzania danych osobowych oraz podstawa prawna   </w:t>
            </w:r>
          </w:p>
        </w:tc>
      </w:tr>
      <w:tr w:rsidR="00825F8D" w:rsidRPr="000624D1" w:rsidTr="00AD32D7">
        <w:trPr>
          <w:trHeight w:val="142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0624D1" w:rsidRDefault="00D15ABD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Administrator przetwarza dane osobowe na podstawie art. 6 ust. 1 lit. c RODO w zw. z  art. 15 ust. 2a ustawy z dnia 24 kwietnia 2003 r. </w:t>
            </w:r>
            <w:r w:rsidRPr="000624D1">
              <w:rPr>
                <w:rFonts w:asciiTheme="minorHAnsi" w:hAnsiTheme="minorHAnsi" w:cstheme="minorHAnsi"/>
                <w:i/>
                <w:sz w:val="22"/>
                <w:szCs w:val="22"/>
              </w:rPr>
              <w:t>o dz</w:t>
            </w:r>
            <w:r w:rsidR="000624D1" w:rsidRPr="000624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ałalności pożytku publicznego </w:t>
            </w:r>
            <w:r w:rsidRPr="000624D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 wolontariacie 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w celu wypełnienia obowiązku powołania komisji konkursowej w otwartym konkursie ofert na realizację </w:t>
            </w:r>
            <w:r w:rsidR="00DF54F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w 202</w:t>
            </w:r>
            <w:r w:rsidR="000624D1" w:rsidRPr="000624D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r. zadania publicznego pn. </w:t>
            </w:r>
            <w:r w:rsidR="00F97038" w:rsidRPr="00F97038">
              <w:rPr>
                <w:rFonts w:asciiTheme="minorHAnsi" w:hAnsiTheme="minorHAnsi" w:cstheme="minorHAnsi"/>
                <w:i/>
                <w:sz w:val="22"/>
                <w:szCs w:val="22"/>
                <w:lang w:bidi="pl-PL"/>
              </w:rPr>
              <w:t>Międzynarodowa wymiana młodzieży w formie on-line lub tradycyjnej</w:t>
            </w:r>
            <w:r w:rsidRPr="00F97038">
              <w:rPr>
                <w:rFonts w:asciiTheme="minorHAnsi" w:hAnsiTheme="minorHAnsi" w:cstheme="minorHAnsi"/>
                <w:i/>
                <w:sz w:val="22"/>
                <w:szCs w:val="22"/>
              </w:rPr>
              <w:t>,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a następnie w celu wypełnienia obowiązku archiwizacji dokumentacji wynikającego z ustawy z dnia 14 lipca 1983 r. </w:t>
            </w:r>
            <w:r w:rsidRPr="000624D1">
              <w:rPr>
                <w:rFonts w:asciiTheme="minorHAnsi" w:hAnsiTheme="minorHAnsi" w:cstheme="minorHAnsi"/>
                <w:i/>
                <w:sz w:val="22"/>
                <w:szCs w:val="22"/>
              </w:rPr>
              <w:t>o narodowym zasobie archiwalnym i archiwach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tegorie danych osobowych </w:t>
            </w:r>
          </w:p>
        </w:tc>
      </w:tr>
      <w:tr w:rsidR="00825F8D" w:rsidRPr="000624D1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0624D1" w:rsidRDefault="00D15ABD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Będziemy przetwarzać następujące kategorie Pani/Pana danych osobowych: imię, nazwisko, reprezentowana instytucja, adres email, numer telefonu, adres do korespondencji, doświadczenie </w:t>
            </w:r>
            <w:r w:rsidR="000624D1" w:rsidRPr="000624D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i zaangażowanie w działalność organizacji pozarządowej/podmiotu wymienionego w art. 3 ust. 3 ustawy z dnia 24 kwietnia 2003 r. </w:t>
            </w:r>
            <w:r w:rsidRPr="000624D1">
              <w:rPr>
                <w:rFonts w:asciiTheme="minorHAnsi" w:hAnsiTheme="minorHAnsi" w:cstheme="minorHAnsi"/>
                <w:i/>
                <w:sz w:val="22"/>
                <w:szCs w:val="22"/>
              </w:rPr>
              <w:t>o działalności pożytku publicznego i o wolontariacie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Odbiorcy danych osobowych/kategoria odbiorców</w:t>
            </w:r>
          </w:p>
        </w:tc>
      </w:tr>
      <w:tr w:rsidR="00825F8D" w:rsidRPr="000624D1" w:rsidTr="00825F8D">
        <w:trPr>
          <w:trHeight w:val="29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0624D1" w:rsidRDefault="00D15ABD" w:rsidP="000624D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Odbiorcami Pani/Pana danych osobowych będą osoby lub podmioty, którym udostępniona zostanie dokumentacja otwartego konkursu ofert, na ich wniosek. W zakresie obsługi informatycznej zebrane dane osobowe będą przetwarzane przez Informatyczne </w:t>
            </w:r>
            <w:r w:rsidR="000624D1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Centrum 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Edukacji </w:t>
            </w:r>
            <w:r w:rsidR="000624D1"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i Nauki 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– jednostkę podległą Ministrowi Edukacji i Nauki.</w:t>
            </w:r>
          </w:p>
        </w:tc>
      </w:tr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Przekazanie danych osobowych do państwa trzeciego/organizacji międzynarodowej</w:t>
            </w:r>
          </w:p>
        </w:tc>
      </w:tr>
      <w:tr w:rsidR="00825F8D" w:rsidRPr="000624D1" w:rsidTr="00825F8D">
        <w:trPr>
          <w:trHeight w:val="29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0624D1" w:rsidRDefault="00825F8D" w:rsidP="000624D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Dane osobowe nie będą przekazywane do państwa trzeciego, ani organizacji międzynarodowej. </w:t>
            </w:r>
          </w:p>
        </w:tc>
      </w:tr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Okres przechowywania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danych osobowych</w:t>
            </w:r>
          </w:p>
        </w:tc>
      </w:tr>
      <w:tr w:rsidR="00825F8D" w:rsidRPr="000624D1" w:rsidTr="00825F8D">
        <w:trPr>
          <w:trHeight w:val="5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0624D1" w:rsidRDefault="00825F8D" w:rsidP="000624D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Pozyskane dane osobowe będą przechowywane do czasu zrealizowania celu, dla którego zostały zebrane, a następnie w celach archiwalnych zgodnie z obowiązującymi przepisami prawa.</w:t>
            </w:r>
          </w:p>
        </w:tc>
      </w:tr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Prawo dostępu do danych osobowych</w:t>
            </w:r>
          </w:p>
        </w:tc>
      </w:tr>
      <w:tr w:rsidR="00825F8D" w:rsidRPr="000624D1" w:rsidTr="00AD32D7">
        <w:trPr>
          <w:trHeight w:val="213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BD" w:rsidRPr="000624D1" w:rsidRDefault="00D15ABD" w:rsidP="000624D1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Posiada Pani/Pan: </w:t>
            </w:r>
          </w:p>
          <w:p w:rsidR="00DF54F1" w:rsidRDefault="00D15ABD" w:rsidP="00DF54F1">
            <w:pPr>
              <w:pStyle w:val="Default"/>
              <w:numPr>
                <w:ilvl w:val="0"/>
                <w:numId w:val="7"/>
              </w:numPr>
              <w:spacing w:before="40" w:after="40"/>
              <w:ind w:left="340" w:hanging="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na podstawie art. 15 RODO prawo dostępu do danych osobowych Pani/Pana dotyczących; </w:t>
            </w:r>
          </w:p>
          <w:p w:rsidR="00D15ABD" w:rsidRPr="000624D1" w:rsidRDefault="00D15ABD" w:rsidP="00DF54F1">
            <w:pPr>
              <w:pStyle w:val="Default"/>
              <w:numPr>
                <w:ilvl w:val="0"/>
                <w:numId w:val="7"/>
              </w:numPr>
              <w:spacing w:before="40" w:after="40"/>
              <w:ind w:left="340" w:hanging="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na podstawie art. 16 RODO prawo do sprostowania Pani/Pana danych osobowych* ; </w:t>
            </w:r>
          </w:p>
          <w:p w:rsidR="00D15ABD" w:rsidRPr="000624D1" w:rsidRDefault="00D15ABD" w:rsidP="00DF54F1">
            <w:pPr>
              <w:pStyle w:val="Default"/>
              <w:numPr>
                <w:ilvl w:val="0"/>
                <w:numId w:val="7"/>
              </w:numPr>
              <w:spacing w:before="40" w:after="40"/>
              <w:ind w:left="340" w:hanging="2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na podstawie art. 18 RODO prawo żądania od administratora ograniczenia przetwarzania danych osobowych z zastrzeżeniem przypadków, o których mowa w art. 18 ust. 2 RODO**;</w:t>
            </w:r>
          </w:p>
          <w:p w:rsidR="00D15ABD" w:rsidRPr="000624D1" w:rsidRDefault="00D15ABD" w:rsidP="000624D1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15ABD" w:rsidRPr="000624D1" w:rsidRDefault="00D15ABD" w:rsidP="000624D1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624D1">
              <w:rPr>
                <w:rFonts w:asciiTheme="minorHAnsi" w:hAnsiTheme="minorHAnsi" w:cstheme="minorHAnsi"/>
                <w:sz w:val="18"/>
                <w:szCs w:val="18"/>
              </w:rPr>
              <w:t xml:space="preserve">* Wyjaśnienie: skorzystanie z prawa do sprostowania nie może skutkować zmianą wyniku otwartego konkursu ofert, </w:t>
            </w:r>
          </w:p>
          <w:p w:rsidR="00825F8D" w:rsidRPr="000624D1" w:rsidRDefault="00D15ABD" w:rsidP="000624D1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18"/>
                <w:szCs w:val="18"/>
              </w:rPr>
      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</w:tc>
      </w:tr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awo wniesienia skargi do organu nadzorczego</w:t>
            </w:r>
          </w:p>
        </w:tc>
      </w:tr>
      <w:tr w:rsidR="00825F8D" w:rsidRPr="000624D1" w:rsidTr="00825F8D">
        <w:trPr>
          <w:trHeight w:val="85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0624D1" w:rsidRDefault="00825F8D" w:rsidP="000624D1">
            <w:pPr>
              <w:pStyle w:val="Default"/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Ma Pan/Pani prawo wniesienia skargi do organu nadzorczego, tj. do Prezesa Urzędu Ochrony Danych Osobowych, ul. Stawki 2, 00-193 Warszawa. Może to Pan/Pani zrobić jeżeli uzna Pan/Pani, że przetwarzanie niniejszych danych osobowych narusza przepisy RODO. </w:t>
            </w:r>
          </w:p>
        </w:tc>
      </w:tr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Źródło pochodzenia danych osobowych</w:t>
            </w:r>
          </w:p>
        </w:tc>
      </w:tr>
      <w:tr w:rsidR="00825F8D" w:rsidRPr="000624D1" w:rsidTr="00825F8D">
        <w:trPr>
          <w:trHeight w:val="30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F8D" w:rsidRPr="000624D1" w:rsidRDefault="00D15ABD" w:rsidP="000624D1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Dane osobowe pochodzą z Formularzy Zgłoszenia do Komisji Konkursowej przekazanego przez organizację pozarządową/podmiot wymieniony w art. 3 ust. 3 ustawy z dnia 24 kwietnia 2003 r. </w:t>
            </w:r>
            <w:r w:rsidR="00B21C99" w:rsidRPr="000624D1">
              <w:rPr>
                <w:rFonts w:asciiTheme="minorHAnsi" w:hAnsiTheme="minorHAnsi" w:cstheme="minorHAnsi"/>
                <w:i/>
                <w:sz w:val="22"/>
                <w:szCs w:val="22"/>
              </w:rPr>
              <w:t>o </w:t>
            </w:r>
            <w:r w:rsidRPr="000624D1">
              <w:rPr>
                <w:rFonts w:asciiTheme="minorHAnsi" w:hAnsiTheme="minorHAnsi" w:cstheme="minorHAnsi"/>
                <w:i/>
                <w:sz w:val="22"/>
                <w:szCs w:val="22"/>
              </w:rPr>
              <w:t>działalności pożytku publicznego i o wolontariacie</w:t>
            </w: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25F8D" w:rsidRPr="000624D1" w:rsidTr="00AD32D7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:rsidR="00825F8D" w:rsidRPr="000624D1" w:rsidRDefault="00825F8D" w:rsidP="000624D1">
            <w:pPr>
              <w:spacing w:before="40"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b/>
                <w:sz w:val="22"/>
                <w:szCs w:val="22"/>
              </w:rPr>
              <w:t>Zautomatyzowane podejmowanie decyzji</w:t>
            </w:r>
          </w:p>
        </w:tc>
      </w:tr>
      <w:tr w:rsidR="00825F8D" w:rsidRPr="000624D1" w:rsidTr="00825F8D">
        <w:trPr>
          <w:trHeight w:val="583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ABD" w:rsidRPr="000624D1" w:rsidRDefault="00D15ABD" w:rsidP="000624D1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 xml:space="preserve">Na podstawie Pana/Pani danych nie podejmujemy decyzji w sposób zautomatyzowany. </w:t>
            </w:r>
          </w:p>
          <w:p w:rsidR="00825F8D" w:rsidRPr="000624D1" w:rsidRDefault="00D15ABD" w:rsidP="000624D1">
            <w:pPr>
              <w:pStyle w:val="Default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624D1">
              <w:rPr>
                <w:rFonts w:asciiTheme="minorHAnsi" w:hAnsiTheme="minorHAnsi" w:cstheme="minorHAnsi"/>
                <w:sz w:val="22"/>
                <w:szCs w:val="22"/>
              </w:rPr>
              <w:t>Pana/Pani dane osobowe nie będą służyć do profilowania Pana/Pani osoby.</w:t>
            </w:r>
          </w:p>
        </w:tc>
      </w:tr>
    </w:tbl>
    <w:p w:rsidR="00B8429A" w:rsidRPr="000624D1" w:rsidRDefault="00B8429A" w:rsidP="00AD0C8F">
      <w:pPr>
        <w:ind w:left="142" w:hanging="284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</w:p>
    <w:sectPr w:rsidR="00B8429A" w:rsidRPr="000624D1" w:rsidSect="0057374D">
      <w:footerReference w:type="default" r:id="rId11"/>
      <w:footnotePr>
        <w:numFmt w:val="chicago"/>
      </w:footnotePr>
      <w:pgSz w:w="11906" w:h="16838"/>
      <w:pgMar w:top="567" w:right="1417" w:bottom="56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ABD" w:rsidRDefault="00ED6ABD" w:rsidP="0054708A">
      <w:r>
        <w:separator/>
      </w:r>
    </w:p>
  </w:endnote>
  <w:endnote w:type="continuationSeparator" w:id="0">
    <w:p w:rsidR="00ED6ABD" w:rsidRDefault="00ED6ABD" w:rsidP="0054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08A" w:rsidRPr="000624D1" w:rsidRDefault="0054708A">
    <w:pPr>
      <w:pStyle w:val="Stopka"/>
      <w:jc w:val="right"/>
      <w:rPr>
        <w:rFonts w:ascii="Arial" w:hAnsi="Arial" w:cs="Arial"/>
        <w:sz w:val="20"/>
        <w:szCs w:val="20"/>
      </w:rPr>
    </w:pPr>
    <w:r w:rsidRPr="000624D1">
      <w:rPr>
        <w:rFonts w:ascii="Arial" w:hAnsi="Arial" w:cs="Arial"/>
        <w:sz w:val="20"/>
        <w:szCs w:val="20"/>
      </w:rPr>
      <w:fldChar w:fldCharType="begin"/>
    </w:r>
    <w:r w:rsidRPr="000624D1">
      <w:rPr>
        <w:rFonts w:ascii="Arial" w:hAnsi="Arial" w:cs="Arial"/>
        <w:sz w:val="20"/>
        <w:szCs w:val="20"/>
      </w:rPr>
      <w:instrText>PAGE   \* MERGEFORMAT</w:instrText>
    </w:r>
    <w:r w:rsidRPr="000624D1">
      <w:rPr>
        <w:rFonts w:ascii="Arial" w:hAnsi="Arial" w:cs="Arial"/>
        <w:sz w:val="20"/>
        <w:szCs w:val="20"/>
      </w:rPr>
      <w:fldChar w:fldCharType="separate"/>
    </w:r>
    <w:r w:rsidR="00F97038">
      <w:rPr>
        <w:rFonts w:ascii="Arial" w:hAnsi="Arial" w:cs="Arial"/>
        <w:noProof/>
        <w:sz w:val="20"/>
        <w:szCs w:val="20"/>
      </w:rPr>
      <w:t>4</w:t>
    </w:r>
    <w:r w:rsidRPr="000624D1">
      <w:rPr>
        <w:rFonts w:ascii="Arial" w:hAnsi="Arial" w:cs="Arial"/>
        <w:sz w:val="20"/>
        <w:szCs w:val="20"/>
      </w:rPr>
      <w:fldChar w:fldCharType="end"/>
    </w:r>
  </w:p>
  <w:p w:rsidR="0054708A" w:rsidRDefault="005470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ABD" w:rsidRDefault="00ED6ABD" w:rsidP="0054708A">
      <w:r>
        <w:separator/>
      </w:r>
    </w:p>
  </w:footnote>
  <w:footnote w:type="continuationSeparator" w:id="0">
    <w:p w:rsidR="00ED6ABD" w:rsidRDefault="00ED6ABD" w:rsidP="0054708A">
      <w:r>
        <w:continuationSeparator/>
      </w:r>
    </w:p>
  </w:footnote>
  <w:footnote w:id="1">
    <w:p w:rsidR="00DF54F1" w:rsidRPr="00DF54F1" w:rsidRDefault="00DF54F1">
      <w:pPr>
        <w:pStyle w:val="Tekstprzypisudolnego"/>
        <w:rPr>
          <w:rFonts w:asciiTheme="minorHAnsi" w:hAnsiTheme="minorHAnsi" w:cstheme="minorHAnsi"/>
        </w:rPr>
      </w:pPr>
      <w:r w:rsidRPr="00DF54F1">
        <w:rPr>
          <w:rStyle w:val="Odwoanieprzypisudolnego"/>
          <w:rFonts w:asciiTheme="minorHAnsi" w:hAnsiTheme="minorHAnsi" w:cstheme="minorHAnsi"/>
        </w:rPr>
        <w:footnoteRef/>
      </w:r>
      <w:r w:rsidRPr="00DF54F1">
        <w:rPr>
          <w:rFonts w:asciiTheme="minorHAnsi" w:hAnsiTheme="minorHAnsi" w:cstheme="minorHAnsi"/>
        </w:rPr>
        <w:t>opis może być uzupełniony o informację nt. innych form działalności kandydata na rzecz środowiska  szkolnego (można dodawać wiersze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55A07"/>
    <w:multiLevelType w:val="hybridMultilevel"/>
    <w:tmpl w:val="304ADCC8"/>
    <w:lvl w:ilvl="0" w:tplc="30163A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2173"/>
    <w:multiLevelType w:val="hybridMultilevel"/>
    <w:tmpl w:val="57EEB31A"/>
    <w:lvl w:ilvl="0" w:tplc="FF5ACB7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A2E6984"/>
    <w:multiLevelType w:val="hybridMultilevel"/>
    <w:tmpl w:val="98E61BAC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D388E"/>
    <w:multiLevelType w:val="hybridMultilevel"/>
    <w:tmpl w:val="6E820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10D28"/>
    <w:multiLevelType w:val="hybridMultilevel"/>
    <w:tmpl w:val="A2066A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831DF9"/>
    <w:multiLevelType w:val="hybridMultilevel"/>
    <w:tmpl w:val="148C9DBA"/>
    <w:lvl w:ilvl="0" w:tplc="B538C6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A0157"/>
    <w:multiLevelType w:val="hybridMultilevel"/>
    <w:tmpl w:val="3F5C3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57"/>
    <w:rsid w:val="00012F43"/>
    <w:rsid w:val="00020E72"/>
    <w:rsid w:val="000516F2"/>
    <w:rsid w:val="000624D1"/>
    <w:rsid w:val="000977D6"/>
    <w:rsid w:val="000C327C"/>
    <w:rsid w:val="000D2DBA"/>
    <w:rsid w:val="000E200C"/>
    <w:rsid w:val="000E35E0"/>
    <w:rsid w:val="000E56CB"/>
    <w:rsid w:val="0013053F"/>
    <w:rsid w:val="00134313"/>
    <w:rsid w:val="00136289"/>
    <w:rsid w:val="00137723"/>
    <w:rsid w:val="0018478D"/>
    <w:rsid w:val="00191F4F"/>
    <w:rsid w:val="001946B7"/>
    <w:rsid w:val="001B5E38"/>
    <w:rsid w:val="001D2392"/>
    <w:rsid w:val="00212313"/>
    <w:rsid w:val="00225AC7"/>
    <w:rsid w:val="0025099B"/>
    <w:rsid w:val="00283E25"/>
    <w:rsid w:val="002909D7"/>
    <w:rsid w:val="00290A61"/>
    <w:rsid w:val="00290A8E"/>
    <w:rsid w:val="00292A9A"/>
    <w:rsid w:val="002B1D18"/>
    <w:rsid w:val="002B7716"/>
    <w:rsid w:val="002C1D05"/>
    <w:rsid w:val="002F0A70"/>
    <w:rsid w:val="002F76B5"/>
    <w:rsid w:val="00311391"/>
    <w:rsid w:val="003358C2"/>
    <w:rsid w:val="00337378"/>
    <w:rsid w:val="00345952"/>
    <w:rsid w:val="00362559"/>
    <w:rsid w:val="0036521E"/>
    <w:rsid w:val="0036563D"/>
    <w:rsid w:val="00367138"/>
    <w:rsid w:val="0039444C"/>
    <w:rsid w:val="00395ACF"/>
    <w:rsid w:val="003A468D"/>
    <w:rsid w:val="003C3D98"/>
    <w:rsid w:val="003C63C9"/>
    <w:rsid w:val="003E5513"/>
    <w:rsid w:val="003E5E41"/>
    <w:rsid w:val="00433F56"/>
    <w:rsid w:val="00441C67"/>
    <w:rsid w:val="00455910"/>
    <w:rsid w:val="004709C3"/>
    <w:rsid w:val="004916D2"/>
    <w:rsid w:val="00497EC6"/>
    <w:rsid w:val="004D3EE6"/>
    <w:rsid w:val="004E2657"/>
    <w:rsid w:val="004E6F01"/>
    <w:rsid w:val="005039A4"/>
    <w:rsid w:val="00514391"/>
    <w:rsid w:val="005279C3"/>
    <w:rsid w:val="00542B97"/>
    <w:rsid w:val="00542DF1"/>
    <w:rsid w:val="0054708A"/>
    <w:rsid w:val="00551D28"/>
    <w:rsid w:val="0057374D"/>
    <w:rsid w:val="005752D3"/>
    <w:rsid w:val="005820B9"/>
    <w:rsid w:val="00594B5E"/>
    <w:rsid w:val="005F7113"/>
    <w:rsid w:val="00617236"/>
    <w:rsid w:val="00623DAF"/>
    <w:rsid w:val="00636DBA"/>
    <w:rsid w:val="006438B7"/>
    <w:rsid w:val="00647AFE"/>
    <w:rsid w:val="006958A8"/>
    <w:rsid w:val="006A1459"/>
    <w:rsid w:val="006B7474"/>
    <w:rsid w:val="006C4F00"/>
    <w:rsid w:val="006E44E5"/>
    <w:rsid w:val="00710FF4"/>
    <w:rsid w:val="007124AB"/>
    <w:rsid w:val="00725978"/>
    <w:rsid w:val="00770B89"/>
    <w:rsid w:val="007806A7"/>
    <w:rsid w:val="007D6DD8"/>
    <w:rsid w:val="007E67F6"/>
    <w:rsid w:val="00825F8D"/>
    <w:rsid w:val="00827361"/>
    <w:rsid w:val="00831DFB"/>
    <w:rsid w:val="008616E8"/>
    <w:rsid w:val="00864CD7"/>
    <w:rsid w:val="008660EF"/>
    <w:rsid w:val="00876C16"/>
    <w:rsid w:val="00882BB4"/>
    <w:rsid w:val="00882D68"/>
    <w:rsid w:val="0089688D"/>
    <w:rsid w:val="008A3409"/>
    <w:rsid w:val="008A7CFD"/>
    <w:rsid w:val="008C08D1"/>
    <w:rsid w:val="008C42A9"/>
    <w:rsid w:val="008E1BD2"/>
    <w:rsid w:val="0090433D"/>
    <w:rsid w:val="00910266"/>
    <w:rsid w:val="00910581"/>
    <w:rsid w:val="00910949"/>
    <w:rsid w:val="00912DCF"/>
    <w:rsid w:val="00917D62"/>
    <w:rsid w:val="0092492D"/>
    <w:rsid w:val="00941F57"/>
    <w:rsid w:val="0095258A"/>
    <w:rsid w:val="00953702"/>
    <w:rsid w:val="00970A48"/>
    <w:rsid w:val="009A0222"/>
    <w:rsid w:val="009B71C8"/>
    <w:rsid w:val="009E7A1A"/>
    <w:rsid w:val="00A25F86"/>
    <w:rsid w:val="00A523FA"/>
    <w:rsid w:val="00A84027"/>
    <w:rsid w:val="00A93BB6"/>
    <w:rsid w:val="00AA4FF1"/>
    <w:rsid w:val="00AA63C4"/>
    <w:rsid w:val="00AB00D8"/>
    <w:rsid w:val="00AB05EE"/>
    <w:rsid w:val="00AB2CEA"/>
    <w:rsid w:val="00AC46BC"/>
    <w:rsid w:val="00AD0609"/>
    <w:rsid w:val="00AD0C8F"/>
    <w:rsid w:val="00AE16D1"/>
    <w:rsid w:val="00AE280E"/>
    <w:rsid w:val="00B03BF2"/>
    <w:rsid w:val="00B207AE"/>
    <w:rsid w:val="00B21C99"/>
    <w:rsid w:val="00B3167D"/>
    <w:rsid w:val="00B360FA"/>
    <w:rsid w:val="00B409DC"/>
    <w:rsid w:val="00B43ACA"/>
    <w:rsid w:val="00B4409D"/>
    <w:rsid w:val="00B55734"/>
    <w:rsid w:val="00B647BE"/>
    <w:rsid w:val="00B72637"/>
    <w:rsid w:val="00B8429A"/>
    <w:rsid w:val="00B87CD7"/>
    <w:rsid w:val="00B937F9"/>
    <w:rsid w:val="00BB064D"/>
    <w:rsid w:val="00BC621D"/>
    <w:rsid w:val="00BE0F50"/>
    <w:rsid w:val="00BE6C99"/>
    <w:rsid w:val="00BF3DC1"/>
    <w:rsid w:val="00BF6C9B"/>
    <w:rsid w:val="00C03845"/>
    <w:rsid w:val="00C04220"/>
    <w:rsid w:val="00C11B2B"/>
    <w:rsid w:val="00C31842"/>
    <w:rsid w:val="00C352A3"/>
    <w:rsid w:val="00C45C6B"/>
    <w:rsid w:val="00C64291"/>
    <w:rsid w:val="00C70DB2"/>
    <w:rsid w:val="00C7165D"/>
    <w:rsid w:val="00C73634"/>
    <w:rsid w:val="00C75A5E"/>
    <w:rsid w:val="00C8757F"/>
    <w:rsid w:val="00C900C4"/>
    <w:rsid w:val="00CA0B9C"/>
    <w:rsid w:val="00CF0392"/>
    <w:rsid w:val="00CF6C52"/>
    <w:rsid w:val="00D01E3D"/>
    <w:rsid w:val="00D15ABD"/>
    <w:rsid w:val="00D16B94"/>
    <w:rsid w:val="00D2284D"/>
    <w:rsid w:val="00D26311"/>
    <w:rsid w:val="00D511E8"/>
    <w:rsid w:val="00D567B1"/>
    <w:rsid w:val="00D73963"/>
    <w:rsid w:val="00D941D1"/>
    <w:rsid w:val="00DC0C52"/>
    <w:rsid w:val="00DC5C4F"/>
    <w:rsid w:val="00DC6D37"/>
    <w:rsid w:val="00DE51FD"/>
    <w:rsid w:val="00DF200C"/>
    <w:rsid w:val="00DF4308"/>
    <w:rsid w:val="00DF4A42"/>
    <w:rsid w:val="00DF54F1"/>
    <w:rsid w:val="00E013EE"/>
    <w:rsid w:val="00E17E07"/>
    <w:rsid w:val="00E22F65"/>
    <w:rsid w:val="00E34058"/>
    <w:rsid w:val="00E50A3A"/>
    <w:rsid w:val="00E7603F"/>
    <w:rsid w:val="00EA71D6"/>
    <w:rsid w:val="00EB4183"/>
    <w:rsid w:val="00EC302B"/>
    <w:rsid w:val="00EC69D3"/>
    <w:rsid w:val="00ED6ABD"/>
    <w:rsid w:val="00EF38D7"/>
    <w:rsid w:val="00EF656B"/>
    <w:rsid w:val="00F00BD5"/>
    <w:rsid w:val="00F37427"/>
    <w:rsid w:val="00F43689"/>
    <w:rsid w:val="00F56575"/>
    <w:rsid w:val="00F76085"/>
    <w:rsid w:val="00F76BE6"/>
    <w:rsid w:val="00F93E19"/>
    <w:rsid w:val="00F97038"/>
    <w:rsid w:val="00FA6B91"/>
    <w:rsid w:val="00FA72E1"/>
    <w:rsid w:val="00FC04FC"/>
    <w:rsid w:val="00FC3C16"/>
    <w:rsid w:val="00FE03E0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1E407-12E1-439F-A33D-ABBD990F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91F4F"/>
    <w:pPr>
      <w:overflowPunct w:val="0"/>
      <w:autoSpaceDE w:val="0"/>
      <w:autoSpaceDN w:val="0"/>
      <w:adjustRightInd w:val="0"/>
      <w:textAlignment w:val="baseline"/>
    </w:pPr>
    <w:rPr>
      <w:rFonts w:ascii="HelveticaEE" w:hAnsi="HelveticaEE"/>
      <w:color w:val="000000"/>
      <w:szCs w:val="20"/>
      <w:lang w:val="cs-CZ"/>
    </w:rPr>
  </w:style>
  <w:style w:type="character" w:customStyle="1" w:styleId="TekstpodstawowyZnak">
    <w:name w:val="Tekst podstawowy Znak"/>
    <w:link w:val="Tekstpodstawowy"/>
    <w:rsid w:val="00191F4F"/>
    <w:rPr>
      <w:rFonts w:ascii="HelveticaEE" w:hAnsi="HelveticaEE"/>
      <w:color w:val="000000"/>
      <w:sz w:val="24"/>
      <w:lang w:val="cs-CZ" w:eastAsia="pl-PL" w:bidi="ar-SA"/>
    </w:rPr>
  </w:style>
  <w:style w:type="table" w:styleId="Tabela-Siatka">
    <w:name w:val="Table Grid"/>
    <w:basedOn w:val="Standardowy"/>
    <w:uiPriority w:val="59"/>
    <w:rsid w:val="00C75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012F43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F6C9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6C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C9B"/>
  </w:style>
  <w:style w:type="paragraph" w:styleId="Tematkomentarza">
    <w:name w:val="annotation subject"/>
    <w:basedOn w:val="Tekstkomentarza"/>
    <w:next w:val="Tekstkomentarza"/>
    <w:link w:val="TematkomentarzaZnak"/>
    <w:rsid w:val="00BF6C9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F6C9B"/>
    <w:rPr>
      <w:b/>
      <w:bCs/>
    </w:rPr>
  </w:style>
  <w:style w:type="paragraph" w:styleId="NormalnyWeb">
    <w:name w:val="Normal (Web)"/>
    <w:basedOn w:val="Normalny"/>
    <w:rsid w:val="0090433D"/>
    <w:pPr>
      <w:spacing w:after="120"/>
    </w:pPr>
  </w:style>
  <w:style w:type="paragraph" w:styleId="Nagwek">
    <w:name w:val="header"/>
    <w:basedOn w:val="Normalny"/>
    <w:link w:val="NagwekZnak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4708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470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54708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842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842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B440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F54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54F1"/>
  </w:style>
  <w:style w:type="character" w:styleId="Odwoanieprzypisudolnego">
    <w:name w:val="footnote reference"/>
    <w:basedOn w:val="Domylnaczcionkaakapitu"/>
    <w:rsid w:val="00DF54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spektor@me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FB1E-CB34-4A97-B2CE-F3CACB51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UDZIAŁU W PRACACH KOMISJI KONKURSOWEJ</vt:lpstr>
    </vt:vector>
  </TitlesOfParts>
  <Company>MNiI</Company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UDZIAŁU W PRACACH KOMISJI KONKURSOWEJ</dc:title>
  <dc:subject/>
  <dc:creator>waugustowski</dc:creator>
  <cp:keywords/>
  <cp:lastModifiedBy>Dworzycka Anna</cp:lastModifiedBy>
  <cp:revision>2</cp:revision>
  <cp:lastPrinted>2015-01-29T13:59:00Z</cp:lastPrinted>
  <dcterms:created xsi:type="dcterms:W3CDTF">2022-08-09T13:07:00Z</dcterms:created>
  <dcterms:modified xsi:type="dcterms:W3CDTF">2022-08-09T13:07:00Z</dcterms:modified>
</cp:coreProperties>
</file>